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4959" w14:textId="77777777" w:rsidR="006500ED" w:rsidRDefault="006500ED">
      <w:pPr>
        <w:jc w:val="center"/>
        <w:rPr>
          <w:noProof/>
          <w:sz w:val="48"/>
        </w:rPr>
      </w:pPr>
    </w:p>
    <w:p w14:paraId="4DFD9E3E" w14:textId="77777777" w:rsidR="000D3E74" w:rsidRDefault="00C17E07">
      <w:pPr>
        <w:jc w:val="center"/>
        <w:rPr>
          <w:b/>
          <w:sz w:val="72"/>
        </w:rPr>
      </w:pPr>
      <w:r>
        <w:rPr>
          <w:b/>
          <w:sz w:val="72"/>
        </w:rPr>
        <w:t xml:space="preserve">Länsi-Suomi CUP </w:t>
      </w:r>
    </w:p>
    <w:p w14:paraId="15AC923C" w14:textId="77777777" w:rsidR="006500ED" w:rsidRDefault="00C17E07">
      <w:pPr>
        <w:jc w:val="center"/>
        <w:rPr>
          <w:b/>
          <w:sz w:val="72"/>
        </w:rPr>
      </w:pPr>
      <w:r>
        <w:rPr>
          <w:b/>
          <w:sz w:val="72"/>
        </w:rPr>
        <w:t>Kokemäen</w:t>
      </w:r>
      <w:r w:rsidR="002E6B3C">
        <w:rPr>
          <w:b/>
          <w:sz w:val="72"/>
        </w:rPr>
        <w:t xml:space="preserve"> osakilpailu</w:t>
      </w:r>
    </w:p>
    <w:p w14:paraId="1872CCE2" w14:textId="77777777" w:rsidR="006500ED" w:rsidRDefault="00496FE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Kokemäki</w:t>
      </w:r>
      <w:r w:rsidR="000D3E74" w:rsidRPr="00CA5F7F">
        <w:rPr>
          <w:b/>
          <w:bCs/>
          <w:sz w:val="56"/>
          <w:szCs w:val="56"/>
        </w:rPr>
        <w:t xml:space="preserve"> </w:t>
      </w:r>
      <w:r w:rsidR="00450ABF">
        <w:rPr>
          <w:b/>
          <w:bCs/>
          <w:sz w:val="56"/>
          <w:szCs w:val="56"/>
        </w:rPr>
        <w:t>7</w:t>
      </w:r>
      <w:r w:rsidR="000D3E74" w:rsidRPr="00CA5F7F">
        <w:rPr>
          <w:b/>
          <w:bCs/>
          <w:sz w:val="56"/>
          <w:szCs w:val="56"/>
        </w:rPr>
        <w:t>.</w:t>
      </w:r>
      <w:r w:rsidR="00450ABF">
        <w:rPr>
          <w:b/>
          <w:bCs/>
          <w:sz w:val="56"/>
          <w:szCs w:val="56"/>
        </w:rPr>
        <w:t>5.2023</w:t>
      </w:r>
    </w:p>
    <w:p w14:paraId="072ABFB7" w14:textId="77777777" w:rsidR="00CA5F7F" w:rsidRPr="00CA5F7F" w:rsidRDefault="00CA5F7F">
      <w:pPr>
        <w:jc w:val="center"/>
        <w:rPr>
          <w:b/>
          <w:bCs/>
          <w:sz w:val="56"/>
          <w:szCs w:val="56"/>
        </w:rPr>
      </w:pPr>
    </w:p>
    <w:p w14:paraId="0E097925" w14:textId="77777777" w:rsidR="006500ED" w:rsidRDefault="006500ED">
      <w:pPr>
        <w:jc w:val="center"/>
        <w:rPr>
          <w:sz w:val="48"/>
        </w:rPr>
      </w:pPr>
      <w:r>
        <w:rPr>
          <w:sz w:val="48"/>
        </w:rPr>
        <w:t>KILPAILUKUTSU</w:t>
      </w:r>
    </w:p>
    <w:p w14:paraId="1C79339F" w14:textId="77777777" w:rsidR="000D3E74" w:rsidRDefault="000D3E74">
      <w:pPr>
        <w:jc w:val="center"/>
        <w:rPr>
          <w:sz w:val="48"/>
        </w:rPr>
      </w:pPr>
    </w:p>
    <w:p w14:paraId="70BE108F" w14:textId="77777777" w:rsidR="006500ED" w:rsidRDefault="00C17E07">
      <w:pPr>
        <w:jc w:val="center"/>
        <w:rPr>
          <w:sz w:val="48"/>
        </w:rPr>
      </w:pPr>
      <w:r>
        <w:rPr>
          <w:sz w:val="48"/>
        </w:rPr>
        <w:t>Harjoituskilpailu</w:t>
      </w:r>
      <w:r w:rsidR="002D6A00">
        <w:rPr>
          <w:sz w:val="48"/>
        </w:rPr>
        <w:t xml:space="preserve"> </w:t>
      </w:r>
    </w:p>
    <w:p w14:paraId="468E27D3" w14:textId="77777777" w:rsidR="006500ED" w:rsidRDefault="006500ED">
      <w:pPr>
        <w:jc w:val="center"/>
        <w:rPr>
          <w:sz w:val="32"/>
        </w:rPr>
      </w:pPr>
      <w:r>
        <w:rPr>
          <w:sz w:val="48"/>
        </w:rPr>
        <w:t xml:space="preserve"> </w:t>
      </w:r>
      <w:r>
        <w:rPr>
          <w:sz w:val="48"/>
        </w:rPr>
        <w:br/>
      </w:r>
    </w:p>
    <w:p w14:paraId="569A9674" w14:textId="2EC03FCF" w:rsidR="0030740E" w:rsidRPr="00DE5463" w:rsidRDefault="006500ED" w:rsidP="00D7422A">
      <w:pPr>
        <w:jc w:val="center"/>
      </w:pPr>
      <w:proofErr w:type="spellStart"/>
      <w:r w:rsidRPr="00DE5463">
        <w:t>AKK:n</w:t>
      </w:r>
      <w:proofErr w:type="spellEnd"/>
      <w:r w:rsidRPr="00DE5463">
        <w:t xml:space="preserve"> lupa</w:t>
      </w:r>
      <w:r w:rsidR="00DE5463">
        <w:t xml:space="preserve"> no:</w:t>
      </w:r>
      <w:r w:rsidRPr="00DE5463">
        <w:t xml:space="preserve"> </w:t>
      </w:r>
      <w:r w:rsidR="00DE5463" w:rsidRPr="00DE5463">
        <w:t>16044</w:t>
      </w:r>
      <w:r w:rsidRPr="00DE5463">
        <w:t>/FK</w:t>
      </w:r>
      <w:r w:rsidR="00DE5463" w:rsidRPr="00DE5463">
        <w:t>/</w:t>
      </w:r>
      <w:r w:rsidR="00450ABF" w:rsidRPr="00DE5463">
        <w:t>23</w:t>
      </w:r>
    </w:p>
    <w:p w14:paraId="038AC0F4" w14:textId="77777777" w:rsidR="00987D22" w:rsidRDefault="00987D22" w:rsidP="00D7422A">
      <w:pPr>
        <w:jc w:val="center"/>
        <w:rPr>
          <w:color w:val="FF0000"/>
        </w:rPr>
      </w:pPr>
    </w:p>
    <w:p w14:paraId="7D18F7D3" w14:textId="77777777" w:rsidR="00987D22" w:rsidRPr="002E6B3C" w:rsidRDefault="00987D22" w:rsidP="00D7422A">
      <w:pPr>
        <w:jc w:val="center"/>
        <w:rPr>
          <w:color w:val="FF0000"/>
        </w:rPr>
      </w:pPr>
    </w:p>
    <w:p w14:paraId="41E859C8" w14:textId="77777777" w:rsidR="00987D22" w:rsidRDefault="00651DEF" w:rsidP="00987D22">
      <w:pPr>
        <w:jc w:val="center"/>
      </w:pPr>
      <w:r>
        <w:rPr>
          <w:noProof/>
        </w:rPr>
        <w:drawing>
          <wp:inline distT="0" distB="0" distL="0" distR="0" wp14:anchorId="6693C272" wp14:editId="4D976F66">
            <wp:extent cx="1649825" cy="1460500"/>
            <wp:effectExtent l="0" t="0" r="7620" b="635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6" t="23416" r="27431" b="2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66" cy="146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1883" w14:textId="77777777" w:rsidR="00987D22" w:rsidRDefault="00987D22" w:rsidP="00D7422A">
      <w:pPr>
        <w:jc w:val="center"/>
      </w:pPr>
    </w:p>
    <w:p w14:paraId="02BE1EAE" w14:textId="77777777" w:rsidR="006500ED" w:rsidRDefault="006500ED" w:rsidP="00D7422A">
      <w:pPr>
        <w:jc w:val="center"/>
        <w:rPr>
          <w:b/>
          <w:sz w:val="28"/>
        </w:rPr>
      </w:pPr>
      <w:r>
        <w:br/>
      </w:r>
      <w:r w:rsidR="00027E72">
        <w:rPr>
          <w:noProof/>
        </w:rPr>
        <w:drawing>
          <wp:inline distT="0" distB="0" distL="0" distR="0" wp14:anchorId="459969AE" wp14:editId="297818F2">
            <wp:extent cx="1701800" cy="1738527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3912" cy="17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="00D7422A">
        <w:lastRenderedPageBreak/>
        <w:t xml:space="preserve"> </w:t>
      </w:r>
      <w:r>
        <w:rPr>
          <w:b/>
          <w:sz w:val="28"/>
        </w:rPr>
        <w:t>KILPAILUKUTSU</w:t>
      </w:r>
    </w:p>
    <w:p w14:paraId="52AB9875" w14:textId="77777777" w:rsidR="006500ED" w:rsidRDefault="006500ED">
      <w:pPr>
        <w:rPr>
          <w:sz w:val="20"/>
        </w:rPr>
      </w:pPr>
    </w:p>
    <w:p w14:paraId="1C049088" w14:textId="77777777" w:rsidR="00D61B10" w:rsidRDefault="00496FE4" w:rsidP="00D61B10">
      <w:pPr>
        <w:pStyle w:val="Leipteksti"/>
        <w:spacing w:after="240"/>
      </w:pPr>
      <w:r>
        <w:t xml:space="preserve">Kokemäen </w:t>
      </w:r>
      <w:r w:rsidR="006500ED">
        <w:t>FK</w:t>
      </w:r>
      <w:r w:rsidR="002E6B3C">
        <w:t xml:space="preserve">-kerho </w:t>
      </w:r>
      <w:r w:rsidR="006500ED">
        <w:t xml:space="preserve">kutsuu </w:t>
      </w:r>
      <w:proofErr w:type="spellStart"/>
      <w:r w:rsidR="006500ED">
        <w:t>kartingkuljett</w:t>
      </w:r>
      <w:r w:rsidR="002E6B3C">
        <w:t>ajia</w:t>
      </w:r>
      <w:proofErr w:type="spellEnd"/>
      <w:r w:rsidR="002E6B3C">
        <w:t xml:space="preserve"> osallistumaan</w:t>
      </w:r>
      <w:r w:rsidR="00C17E07">
        <w:t xml:space="preserve"> Länsi-Suomi CUP </w:t>
      </w:r>
      <w:r>
        <w:t>nimiseen kilpailuun</w:t>
      </w:r>
      <w:r w:rsidR="002E6B3C">
        <w:t xml:space="preserve"> </w:t>
      </w:r>
      <w:r w:rsidR="00450ABF">
        <w:t>7</w:t>
      </w:r>
      <w:r w:rsidR="000D3E74">
        <w:t>.</w:t>
      </w:r>
      <w:r w:rsidR="00450ABF">
        <w:t>5.2023</w:t>
      </w:r>
      <w:r w:rsidR="000D3E74">
        <w:t xml:space="preserve"> </w:t>
      </w:r>
      <w:r>
        <w:t>Kokemäen</w:t>
      </w:r>
      <w:r w:rsidR="000D3E74">
        <w:t xml:space="preserve"> FK </w:t>
      </w:r>
      <w:r w:rsidR="00A41E3B">
        <w:t>radalle</w:t>
      </w:r>
      <w:r w:rsidR="002E6B3C">
        <w:t xml:space="preserve">. Kilpailuluokat ovat </w:t>
      </w:r>
      <w:proofErr w:type="spellStart"/>
      <w:r w:rsidR="002E6B3C">
        <w:t>C</w:t>
      </w:r>
      <w:r w:rsidR="00450ABF">
        <w:t>adet</w:t>
      </w:r>
      <w:proofErr w:type="spellEnd"/>
      <w:r w:rsidR="00450ABF">
        <w:t xml:space="preserve">, Micro, Raket, sekä </w:t>
      </w:r>
      <w:proofErr w:type="spellStart"/>
      <w:r w:rsidR="00450ABF">
        <w:t>Rotax</w:t>
      </w:r>
      <w:proofErr w:type="spellEnd"/>
      <w:r w:rsidR="006C7B35">
        <w:t xml:space="preserve"> </w:t>
      </w:r>
      <w:proofErr w:type="spellStart"/>
      <w:r w:rsidR="006C7B35">
        <w:t>max</w:t>
      </w:r>
      <w:proofErr w:type="spellEnd"/>
      <w:r w:rsidR="00631511">
        <w:t xml:space="preserve"> /X30</w:t>
      </w:r>
      <w:r w:rsidR="002E6B3C">
        <w:t>.</w:t>
      </w:r>
      <w:r w:rsidR="006500ED">
        <w:br/>
        <w:t>Kilpailuihin voi ilmoittautua Kitin kautta.</w:t>
      </w:r>
      <w:r w:rsidR="005E3485">
        <w:t xml:space="preserve"> Ilmoittautuminen päättyy </w:t>
      </w:r>
      <w:r w:rsidR="00450ABF">
        <w:t>3</w:t>
      </w:r>
      <w:r w:rsidR="005E3485">
        <w:t>.</w:t>
      </w:r>
      <w:r w:rsidR="00450ABF">
        <w:t>5</w:t>
      </w:r>
      <w:r w:rsidR="002E6B3C">
        <w:t>.2022</w:t>
      </w:r>
      <w:r w:rsidR="00D61B10">
        <w:t>.</w:t>
      </w:r>
    </w:p>
    <w:p w14:paraId="76297B95" w14:textId="77777777" w:rsidR="00C9764B" w:rsidRDefault="00C9764B" w:rsidP="00D61B10">
      <w:pPr>
        <w:pStyle w:val="Leipteksti"/>
        <w:spacing w:after="240"/>
      </w:pPr>
      <w:r>
        <w:t>Kilpai</w:t>
      </w:r>
      <w:r w:rsidR="00CB51DB">
        <w:t xml:space="preserve">lussa noudatetaan voimassaolevia </w:t>
      </w:r>
      <w:proofErr w:type="spellStart"/>
      <w:r w:rsidR="00CB51DB">
        <w:t>AKK:n</w:t>
      </w:r>
      <w:proofErr w:type="spellEnd"/>
      <w:r w:rsidR="00CB51DB">
        <w:t xml:space="preserve"> sääntöjä</w:t>
      </w:r>
      <w:r>
        <w:t xml:space="preserve">, sekä Länsi-Suomi </w:t>
      </w:r>
      <w:proofErr w:type="spellStart"/>
      <w:r>
        <w:t>CUP:n</w:t>
      </w:r>
      <w:proofErr w:type="spellEnd"/>
      <w:r>
        <w:t xml:space="preserve"> sarjasääntöjä.</w:t>
      </w:r>
    </w:p>
    <w:p w14:paraId="3076FC97" w14:textId="77777777" w:rsidR="00BC5112" w:rsidRPr="00A41E3B" w:rsidRDefault="00C17E07" w:rsidP="00D61B10">
      <w:pPr>
        <w:pStyle w:val="Leipteksti"/>
        <w:spacing w:after="240"/>
      </w:pPr>
      <w:r>
        <w:t>Länsi-Suomi CUP osakilpailu</w:t>
      </w:r>
      <w:r w:rsidR="00CB51DB">
        <w:t>n yhteydessä</w:t>
      </w:r>
      <w:r w:rsidR="00450ABF">
        <w:t xml:space="preserve"> Kokemäen karting-radalla ajetaan Hämeen harrastajakiertueen osakilpailu 6.5.2023. Kuljettajien on mahdollista osallistua molempiin osakilpailuihin. </w:t>
      </w:r>
      <w:r w:rsidR="00450ABF" w:rsidRPr="00CB51DB">
        <w:rPr>
          <w:b/>
        </w:rPr>
        <w:t xml:space="preserve">Kumpaankin tulee ilmoittautua erikseen </w:t>
      </w:r>
      <w:proofErr w:type="spellStart"/>
      <w:r w:rsidR="00450ABF" w:rsidRPr="00CB51DB">
        <w:rPr>
          <w:b/>
        </w:rPr>
        <w:t>KITI:n</w:t>
      </w:r>
      <w:proofErr w:type="spellEnd"/>
      <w:r w:rsidR="00450ABF" w:rsidRPr="00CB51DB">
        <w:rPr>
          <w:b/>
        </w:rPr>
        <w:t xml:space="preserve"> kautta.</w:t>
      </w:r>
      <w:r w:rsidR="00987D22" w:rsidRPr="00A41E3B">
        <w:t xml:space="preserve"> </w:t>
      </w:r>
    </w:p>
    <w:p w14:paraId="5FC4F143" w14:textId="77777777" w:rsidR="00BC5112" w:rsidRDefault="00BC5112" w:rsidP="00BC5112">
      <w:pPr>
        <w:pStyle w:val="Leipteksti"/>
      </w:pPr>
      <w:r>
        <w:t>P</w:t>
      </w:r>
      <w:r w:rsidR="00D61B10">
        <w:t>erja</w:t>
      </w:r>
      <w:r w:rsidR="009D3965">
        <w:t>ntaina 5.5 Harjoittelu (vapaaehtoinen)</w:t>
      </w:r>
    </w:p>
    <w:p w14:paraId="21689153" w14:textId="77777777" w:rsidR="00BC5112" w:rsidRDefault="00BC5112" w:rsidP="00BC5112">
      <w:pPr>
        <w:pStyle w:val="Leipteksti"/>
      </w:pPr>
      <w:r>
        <w:t>L</w:t>
      </w:r>
      <w:r w:rsidR="00450ABF">
        <w:t>auantaina 6</w:t>
      </w:r>
      <w:r w:rsidR="00D61B10">
        <w:t>.</w:t>
      </w:r>
      <w:r w:rsidR="00450ABF">
        <w:t>5 Hämeen harrastajakiertueen osakilpailu</w:t>
      </w:r>
      <w:r>
        <w:t xml:space="preserve"> </w:t>
      </w:r>
    </w:p>
    <w:p w14:paraId="439BEBE7" w14:textId="77777777" w:rsidR="00BC5112" w:rsidRDefault="00BC5112" w:rsidP="00BC5112">
      <w:pPr>
        <w:pStyle w:val="Leipteksti"/>
        <w:spacing w:after="240"/>
      </w:pPr>
      <w:r>
        <w:t>S</w:t>
      </w:r>
      <w:r w:rsidR="00450ABF">
        <w:t>unnuntaina 7.5</w:t>
      </w:r>
      <w:r w:rsidR="00D61B10">
        <w:t xml:space="preserve"> </w:t>
      </w:r>
      <w:r w:rsidR="00450ABF">
        <w:t>Länsi-Suomi CUP osakilpailu</w:t>
      </w:r>
    </w:p>
    <w:p w14:paraId="4FB5D316" w14:textId="77777777" w:rsidR="00E16588" w:rsidRDefault="00E16588">
      <w:pPr>
        <w:rPr>
          <w:b/>
          <w:sz w:val="28"/>
          <w:u w:val="single"/>
        </w:rPr>
      </w:pPr>
    </w:p>
    <w:p w14:paraId="0D6FC87D" w14:textId="77777777" w:rsidR="006500ED" w:rsidRDefault="00987D22">
      <w:pPr>
        <w:rPr>
          <w:b/>
          <w:sz w:val="28"/>
          <w:u w:val="single"/>
        </w:rPr>
      </w:pPr>
      <w:r>
        <w:rPr>
          <w:b/>
          <w:sz w:val="28"/>
          <w:u w:val="single"/>
        </w:rPr>
        <w:t>Kilpailuiden tuomaristo</w:t>
      </w:r>
    </w:p>
    <w:p w14:paraId="146B208E" w14:textId="77777777" w:rsidR="00987D22" w:rsidRPr="001A637A" w:rsidRDefault="00987D22">
      <w:pPr>
        <w:rPr>
          <w:b/>
          <w:sz w:val="28"/>
          <w:u w:val="single"/>
        </w:rPr>
      </w:pPr>
    </w:p>
    <w:tbl>
      <w:tblPr>
        <w:tblW w:w="77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4"/>
        <w:gridCol w:w="2637"/>
        <w:gridCol w:w="2716"/>
      </w:tblGrid>
      <w:tr w:rsidR="001A637A" w:rsidRPr="001A637A" w14:paraId="4EE9995D" w14:textId="77777777" w:rsidTr="00AD5A45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6CCCA374" w14:textId="77777777" w:rsidR="00987D22" w:rsidRPr="001A637A" w:rsidRDefault="00987D22" w:rsidP="00AD5A45">
            <w:pPr>
              <w:rPr>
                <w:sz w:val="20"/>
              </w:rPr>
            </w:pPr>
            <w:r w:rsidRPr="001A637A">
              <w:rPr>
                <w:sz w:val="20"/>
              </w:rPr>
              <w:t>Tuomariston pj.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01A77801" w14:textId="77777777" w:rsidR="00987D22" w:rsidRPr="001A637A" w:rsidRDefault="008210BE" w:rsidP="00AD5A45">
            <w:pPr>
              <w:rPr>
                <w:sz w:val="20"/>
              </w:rPr>
            </w:pPr>
            <w:r w:rsidRPr="001A637A">
              <w:rPr>
                <w:sz w:val="20"/>
              </w:rPr>
              <w:t>Maarit Yli-Kiikka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10B37058" w14:textId="77777777" w:rsidR="00987D22" w:rsidRPr="001A637A" w:rsidRDefault="008210BE" w:rsidP="00AD5A45">
            <w:pPr>
              <w:rPr>
                <w:sz w:val="20"/>
              </w:rPr>
            </w:pPr>
            <w:proofErr w:type="spellStart"/>
            <w:r w:rsidRPr="001A637A">
              <w:rPr>
                <w:sz w:val="20"/>
              </w:rPr>
              <w:t>Vaasa</w:t>
            </w:r>
            <w:r w:rsidR="00C324E9">
              <w:rPr>
                <w:sz w:val="20"/>
              </w:rPr>
              <w:t>n</w:t>
            </w:r>
            <w:r w:rsidRPr="001A637A">
              <w:rPr>
                <w:sz w:val="20"/>
              </w:rPr>
              <w:t>UA</w:t>
            </w:r>
            <w:proofErr w:type="spellEnd"/>
          </w:p>
        </w:tc>
      </w:tr>
      <w:tr w:rsidR="001A637A" w:rsidRPr="001A637A" w14:paraId="3C052647" w14:textId="77777777" w:rsidTr="00AD5A45">
        <w:trPr>
          <w:trHeight w:val="498"/>
        </w:trPr>
        <w:tc>
          <w:tcPr>
            <w:tcW w:w="2354" w:type="dxa"/>
            <w:shd w:val="clear" w:color="auto" w:fill="auto"/>
            <w:vAlign w:val="center"/>
          </w:tcPr>
          <w:p w14:paraId="72AD6F5E" w14:textId="77777777" w:rsidR="00987D22" w:rsidRPr="001A637A" w:rsidRDefault="00987D22" w:rsidP="00AD5A45">
            <w:pPr>
              <w:rPr>
                <w:sz w:val="20"/>
              </w:rPr>
            </w:pPr>
            <w:r w:rsidRPr="001A637A">
              <w:rPr>
                <w:sz w:val="20"/>
              </w:rPr>
              <w:t>Tuomari</w:t>
            </w:r>
          </w:p>
          <w:p w14:paraId="029664EF" w14:textId="77777777" w:rsidR="00987D22" w:rsidRPr="001A637A" w:rsidRDefault="00987D22" w:rsidP="00AD5A45">
            <w:pPr>
              <w:rPr>
                <w:sz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5EAADAFF" w14:textId="77777777" w:rsidR="00A41E3B" w:rsidRPr="001A637A" w:rsidRDefault="00572739" w:rsidP="00A41E3B">
            <w:pPr>
              <w:rPr>
                <w:sz w:val="20"/>
              </w:rPr>
            </w:pPr>
            <w:r w:rsidRPr="001A637A">
              <w:rPr>
                <w:sz w:val="20"/>
              </w:rPr>
              <w:t>Tuomas Rajaviita</w:t>
            </w:r>
          </w:p>
          <w:p w14:paraId="5BA04EFD" w14:textId="77777777" w:rsidR="00572739" w:rsidRPr="001A637A" w:rsidRDefault="00572739" w:rsidP="00A41E3B">
            <w:pPr>
              <w:rPr>
                <w:sz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30033566" w14:textId="77777777" w:rsidR="00987D22" w:rsidRPr="001A637A" w:rsidRDefault="00572739" w:rsidP="00A41E3B">
            <w:pPr>
              <w:rPr>
                <w:sz w:val="20"/>
              </w:rPr>
            </w:pPr>
            <w:proofErr w:type="spellStart"/>
            <w:r w:rsidRPr="001A637A">
              <w:rPr>
                <w:sz w:val="20"/>
              </w:rPr>
              <w:t>UlvilaFK</w:t>
            </w:r>
            <w:proofErr w:type="spellEnd"/>
          </w:p>
          <w:p w14:paraId="06245CB4" w14:textId="77777777" w:rsidR="00A41E3B" w:rsidRPr="001A637A" w:rsidRDefault="00A41E3B" w:rsidP="00A41E3B">
            <w:pPr>
              <w:rPr>
                <w:sz w:val="20"/>
              </w:rPr>
            </w:pPr>
          </w:p>
        </w:tc>
      </w:tr>
      <w:tr w:rsidR="001A637A" w:rsidRPr="001A637A" w14:paraId="2AB584FE" w14:textId="77777777" w:rsidTr="00AD5A45">
        <w:trPr>
          <w:trHeight w:val="305"/>
        </w:trPr>
        <w:tc>
          <w:tcPr>
            <w:tcW w:w="2354" w:type="dxa"/>
            <w:shd w:val="clear" w:color="auto" w:fill="auto"/>
            <w:vAlign w:val="center"/>
          </w:tcPr>
          <w:p w14:paraId="2C9A572C" w14:textId="77777777" w:rsidR="00987D22" w:rsidRPr="001A637A" w:rsidRDefault="00987D22" w:rsidP="00AD5A45">
            <w:pPr>
              <w:rPr>
                <w:sz w:val="20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380F039C" w14:textId="77777777" w:rsidR="00987D22" w:rsidRPr="001A637A" w:rsidRDefault="00987D22" w:rsidP="00AD5A45"/>
        </w:tc>
        <w:tc>
          <w:tcPr>
            <w:tcW w:w="2716" w:type="dxa"/>
            <w:shd w:val="clear" w:color="auto" w:fill="auto"/>
            <w:vAlign w:val="center"/>
          </w:tcPr>
          <w:p w14:paraId="330A3C3B" w14:textId="77777777" w:rsidR="00987D22" w:rsidRPr="001A637A" w:rsidRDefault="00987D22" w:rsidP="00AD5A45"/>
        </w:tc>
      </w:tr>
    </w:tbl>
    <w:p w14:paraId="10BBCAC9" w14:textId="77777777" w:rsidR="006500ED" w:rsidRPr="001A637A" w:rsidRDefault="006500ED">
      <w:pPr>
        <w:rPr>
          <w:sz w:val="28"/>
        </w:rPr>
      </w:pPr>
      <w:r w:rsidRPr="001A637A">
        <w:rPr>
          <w:b/>
          <w:sz w:val="28"/>
          <w:u w:val="single"/>
        </w:rPr>
        <w:t>Kilpailuiden toimihenkilöt</w:t>
      </w:r>
      <w:r w:rsidRPr="001A637A">
        <w:rPr>
          <w:b/>
          <w:sz w:val="28"/>
          <w:u w:val="single"/>
        </w:rPr>
        <w:br/>
      </w:r>
    </w:p>
    <w:tbl>
      <w:tblPr>
        <w:tblW w:w="77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54"/>
        <w:gridCol w:w="2608"/>
        <w:gridCol w:w="2745"/>
      </w:tblGrid>
      <w:tr w:rsidR="001A637A" w:rsidRPr="001A637A" w14:paraId="3C19422C" w14:textId="77777777" w:rsidTr="009C361D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0F5F3194" w14:textId="77777777" w:rsidR="006500ED" w:rsidRPr="001A637A" w:rsidRDefault="006500ED">
            <w:pPr>
              <w:rPr>
                <w:sz w:val="20"/>
              </w:rPr>
            </w:pPr>
            <w:r w:rsidRPr="001A637A">
              <w:rPr>
                <w:sz w:val="20"/>
              </w:rPr>
              <w:t>Kilpailun johtaja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1FDA2DA" w14:textId="77777777" w:rsidR="006500ED" w:rsidRPr="001A637A" w:rsidRDefault="00450ABF" w:rsidP="00BC2227">
            <w:pPr>
              <w:rPr>
                <w:sz w:val="20"/>
              </w:rPr>
            </w:pPr>
            <w:r w:rsidRPr="001A637A">
              <w:rPr>
                <w:sz w:val="20"/>
              </w:rPr>
              <w:t>Juha-Matti Herranen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0A5D65DB" w14:textId="77777777" w:rsidR="00496FE4" w:rsidRPr="001A637A" w:rsidRDefault="00572739">
            <w:pPr>
              <w:rPr>
                <w:sz w:val="20"/>
              </w:rPr>
            </w:pPr>
            <w:proofErr w:type="spellStart"/>
            <w:r w:rsidRPr="001A637A">
              <w:rPr>
                <w:sz w:val="20"/>
              </w:rPr>
              <w:t>KokeFK</w:t>
            </w:r>
            <w:proofErr w:type="spellEnd"/>
          </w:p>
        </w:tc>
      </w:tr>
      <w:tr w:rsidR="001A637A" w:rsidRPr="001A637A" w14:paraId="250F54D3" w14:textId="77777777" w:rsidTr="009C361D">
        <w:trPr>
          <w:trHeight w:val="498"/>
        </w:trPr>
        <w:tc>
          <w:tcPr>
            <w:tcW w:w="2354" w:type="dxa"/>
            <w:shd w:val="clear" w:color="auto" w:fill="auto"/>
            <w:vAlign w:val="center"/>
          </w:tcPr>
          <w:p w14:paraId="300C73FE" w14:textId="77777777" w:rsidR="006500ED" w:rsidRPr="001A637A" w:rsidRDefault="00496FE4" w:rsidP="00F22DA2">
            <w:pPr>
              <w:rPr>
                <w:sz w:val="20"/>
              </w:rPr>
            </w:pPr>
            <w:r w:rsidRPr="001A637A">
              <w:rPr>
                <w:sz w:val="20"/>
              </w:rPr>
              <w:t>Kilpailutapahtumien johtaja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8CAA13A" w14:textId="77777777" w:rsidR="006500ED" w:rsidRPr="001A637A" w:rsidRDefault="008210BE">
            <w:pPr>
              <w:rPr>
                <w:sz w:val="20"/>
              </w:rPr>
            </w:pPr>
            <w:r w:rsidRPr="001A637A">
              <w:rPr>
                <w:sz w:val="20"/>
              </w:rPr>
              <w:t>Tommi Michels</w:t>
            </w:r>
            <w:r w:rsidR="001A637A">
              <w:rPr>
                <w:sz w:val="20"/>
              </w:rPr>
              <w:t>s</w:t>
            </w:r>
            <w:r w:rsidRPr="001A637A">
              <w:rPr>
                <w:sz w:val="20"/>
              </w:rPr>
              <w:t>on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09812A0" w14:textId="77777777" w:rsidR="006500ED" w:rsidRPr="001A637A" w:rsidRDefault="008210BE">
            <w:pPr>
              <w:rPr>
                <w:sz w:val="20"/>
              </w:rPr>
            </w:pPr>
            <w:r w:rsidRPr="001A637A">
              <w:rPr>
                <w:sz w:val="20"/>
              </w:rPr>
              <w:t>PIRKA</w:t>
            </w:r>
          </w:p>
        </w:tc>
      </w:tr>
      <w:tr w:rsidR="001A637A" w:rsidRPr="001A637A" w14:paraId="4A67C355" w14:textId="77777777" w:rsidTr="009C361D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5835EE2E" w14:textId="77777777" w:rsidR="006500ED" w:rsidRPr="001A637A" w:rsidRDefault="006500ED">
            <w:pPr>
              <w:rPr>
                <w:sz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27FF3826" w14:textId="77777777" w:rsidR="006500ED" w:rsidRPr="001A637A" w:rsidRDefault="006500ED">
            <w:pPr>
              <w:rPr>
                <w:sz w:val="20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0519D0B1" w14:textId="77777777" w:rsidR="006500ED" w:rsidRPr="001A637A" w:rsidRDefault="006500ED">
            <w:pPr>
              <w:rPr>
                <w:sz w:val="20"/>
              </w:rPr>
            </w:pPr>
          </w:p>
        </w:tc>
      </w:tr>
      <w:tr w:rsidR="001A637A" w:rsidRPr="001A637A" w14:paraId="2B96C16E" w14:textId="77777777" w:rsidTr="009C361D">
        <w:trPr>
          <w:trHeight w:val="257"/>
        </w:trPr>
        <w:tc>
          <w:tcPr>
            <w:tcW w:w="2354" w:type="dxa"/>
            <w:shd w:val="clear" w:color="auto" w:fill="auto"/>
            <w:vAlign w:val="center"/>
          </w:tcPr>
          <w:p w14:paraId="09BD7417" w14:textId="77777777" w:rsidR="006500ED" w:rsidRPr="001A637A" w:rsidRDefault="006500ED">
            <w:pPr>
              <w:rPr>
                <w:sz w:val="20"/>
              </w:rPr>
            </w:pPr>
            <w:r w:rsidRPr="001A637A">
              <w:rPr>
                <w:sz w:val="20"/>
              </w:rPr>
              <w:t>Sihteeri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41B5286" w14:textId="77777777" w:rsidR="006500ED" w:rsidRPr="001A637A" w:rsidRDefault="009C361D">
            <w:pPr>
              <w:rPr>
                <w:sz w:val="20"/>
              </w:rPr>
            </w:pPr>
            <w:r w:rsidRPr="001A637A">
              <w:rPr>
                <w:sz w:val="20"/>
              </w:rPr>
              <w:t>Laura Isokallio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6739B30C" w14:textId="77777777" w:rsidR="006500ED" w:rsidRPr="001A637A" w:rsidRDefault="00572739">
            <w:pPr>
              <w:rPr>
                <w:sz w:val="20"/>
              </w:rPr>
            </w:pPr>
            <w:proofErr w:type="spellStart"/>
            <w:r w:rsidRPr="001A637A">
              <w:rPr>
                <w:sz w:val="20"/>
              </w:rPr>
              <w:t>KokeFK</w:t>
            </w:r>
            <w:proofErr w:type="spellEnd"/>
          </w:p>
        </w:tc>
      </w:tr>
      <w:tr w:rsidR="001A637A" w:rsidRPr="001A637A" w14:paraId="5B8A5FF6" w14:textId="77777777" w:rsidTr="009C361D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51876C48" w14:textId="77777777" w:rsidR="006500ED" w:rsidRPr="001A637A" w:rsidRDefault="006500ED">
            <w:pPr>
              <w:rPr>
                <w:sz w:val="20"/>
              </w:rPr>
            </w:pPr>
            <w:proofErr w:type="spellStart"/>
            <w:r w:rsidRPr="001A637A">
              <w:rPr>
                <w:sz w:val="20"/>
              </w:rPr>
              <w:t>Ratatuom.päällikkö</w:t>
            </w:r>
            <w:proofErr w:type="spellEnd"/>
          </w:p>
        </w:tc>
        <w:tc>
          <w:tcPr>
            <w:tcW w:w="2608" w:type="dxa"/>
            <w:shd w:val="clear" w:color="auto" w:fill="auto"/>
            <w:vAlign w:val="center"/>
          </w:tcPr>
          <w:p w14:paraId="5351DF65" w14:textId="77777777" w:rsidR="006500ED" w:rsidRPr="001A637A" w:rsidRDefault="009C361D">
            <w:pPr>
              <w:rPr>
                <w:sz w:val="20"/>
              </w:rPr>
            </w:pPr>
            <w:r w:rsidRPr="001A637A">
              <w:rPr>
                <w:sz w:val="20"/>
              </w:rPr>
              <w:t>Mika Saari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06F40C59" w14:textId="77777777" w:rsidR="006500ED" w:rsidRPr="001A637A" w:rsidRDefault="00572739">
            <w:pPr>
              <w:rPr>
                <w:sz w:val="20"/>
              </w:rPr>
            </w:pPr>
            <w:proofErr w:type="spellStart"/>
            <w:r w:rsidRPr="001A637A">
              <w:rPr>
                <w:sz w:val="20"/>
              </w:rPr>
              <w:t>KokeFK</w:t>
            </w:r>
            <w:proofErr w:type="spellEnd"/>
          </w:p>
        </w:tc>
      </w:tr>
      <w:tr w:rsidR="001A637A" w:rsidRPr="001A637A" w14:paraId="0FA616EA" w14:textId="77777777" w:rsidTr="009C361D">
        <w:trPr>
          <w:trHeight w:val="257"/>
        </w:trPr>
        <w:tc>
          <w:tcPr>
            <w:tcW w:w="2354" w:type="dxa"/>
            <w:shd w:val="clear" w:color="auto" w:fill="auto"/>
            <w:vAlign w:val="center"/>
          </w:tcPr>
          <w:p w14:paraId="669051F5" w14:textId="77777777" w:rsidR="006500ED" w:rsidRPr="001A637A" w:rsidRDefault="006500ED">
            <w:pPr>
              <w:rPr>
                <w:sz w:val="20"/>
              </w:rPr>
            </w:pPr>
            <w:r w:rsidRPr="001A637A">
              <w:rPr>
                <w:sz w:val="20"/>
              </w:rPr>
              <w:t>Katsastuspäällikkö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9A50BEE" w14:textId="77777777" w:rsidR="006500ED" w:rsidRPr="001A637A" w:rsidRDefault="009C361D">
            <w:pPr>
              <w:rPr>
                <w:sz w:val="20"/>
              </w:rPr>
            </w:pPr>
            <w:r w:rsidRPr="001A637A">
              <w:rPr>
                <w:sz w:val="20"/>
              </w:rPr>
              <w:t>Paavo Pernu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5BC780D3" w14:textId="77777777" w:rsidR="006500ED" w:rsidRPr="001A637A" w:rsidRDefault="00572739">
            <w:pPr>
              <w:rPr>
                <w:sz w:val="20"/>
              </w:rPr>
            </w:pPr>
            <w:proofErr w:type="spellStart"/>
            <w:r w:rsidRPr="001A637A">
              <w:rPr>
                <w:sz w:val="20"/>
              </w:rPr>
              <w:t>KokeFK</w:t>
            </w:r>
            <w:proofErr w:type="spellEnd"/>
          </w:p>
        </w:tc>
      </w:tr>
      <w:tr w:rsidR="001A637A" w:rsidRPr="001A637A" w14:paraId="4FA74F3F" w14:textId="77777777" w:rsidTr="009C361D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71C9D6F0" w14:textId="77777777" w:rsidR="006500ED" w:rsidRPr="001A637A" w:rsidRDefault="006500ED">
            <w:pPr>
              <w:rPr>
                <w:sz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67479D69" w14:textId="77777777" w:rsidR="006500ED" w:rsidRPr="001A637A" w:rsidRDefault="006500ED">
            <w:pPr>
              <w:rPr>
                <w:sz w:val="20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416EB876" w14:textId="77777777" w:rsidR="006500ED" w:rsidRPr="001A637A" w:rsidRDefault="006500ED">
            <w:pPr>
              <w:rPr>
                <w:sz w:val="20"/>
              </w:rPr>
            </w:pPr>
          </w:p>
        </w:tc>
      </w:tr>
      <w:tr w:rsidR="001A637A" w:rsidRPr="001A637A" w14:paraId="609F107D" w14:textId="77777777" w:rsidTr="009C361D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60980F8F" w14:textId="77777777" w:rsidR="006500ED" w:rsidRPr="001A637A" w:rsidRDefault="006500ED">
            <w:pPr>
              <w:rPr>
                <w:sz w:val="20"/>
              </w:rPr>
            </w:pPr>
            <w:r w:rsidRPr="001A637A">
              <w:rPr>
                <w:sz w:val="20"/>
              </w:rPr>
              <w:t>Tuloslaskentapäällikkö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499BB76" w14:textId="77777777" w:rsidR="006500ED" w:rsidRPr="001A637A" w:rsidRDefault="009C361D">
            <w:pPr>
              <w:rPr>
                <w:sz w:val="20"/>
              </w:rPr>
            </w:pPr>
            <w:proofErr w:type="spellStart"/>
            <w:r w:rsidRPr="001A637A">
              <w:rPr>
                <w:sz w:val="20"/>
              </w:rPr>
              <w:t>Jessika</w:t>
            </w:r>
            <w:proofErr w:type="spellEnd"/>
            <w:r w:rsidRPr="001A637A">
              <w:rPr>
                <w:sz w:val="20"/>
              </w:rPr>
              <w:t xml:space="preserve"> Saari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58B987E4" w14:textId="77777777" w:rsidR="006500ED" w:rsidRPr="001A637A" w:rsidRDefault="00572739">
            <w:pPr>
              <w:rPr>
                <w:sz w:val="20"/>
              </w:rPr>
            </w:pPr>
            <w:proofErr w:type="spellStart"/>
            <w:r w:rsidRPr="001A637A">
              <w:rPr>
                <w:sz w:val="20"/>
              </w:rPr>
              <w:t>KokeFK</w:t>
            </w:r>
            <w:proofErr w:type="spellEnd"/>
          </w:p>
        </w:tc>
      </w:tr>
      <w:tr w:rsidR="001A637A" w:rsidRPr="001A637A" w14:paraId="1D47275D" w14:textId="77777777" w:rsidTr="009C361D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5148835F" w14:textId="77777777" w:rsidR="006500ED" w:rsidRPr="001A637A" w:rsidRDefault="006500ED">
            <w:pPr>
              <w:rPr>
                <w:sz w:val="20"/>
              </w:rPr>
            </w:pPr>
            <w:r w:rsidRPr="001A637A">
              <w:rPr>
                <w:sz w:val="20"/>
              </w:rPr>
              <w:t>Varikkopäällikkö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65E4A5EE" w14:textId="77777777" w:rsidR="006500ED" w:rsidRPr="001A637A" w:rsidRDefault="002E6B3C">
            <w:pPr>
              <w:rPr>
                <w:sz w:val="20"/>
              </w:rPr>
            </w:pPr>
            <w:r w:rsidRPr="001A637A">
              <w:rPr>
                <w:sz w:val="20"/>
              </w:rPr>
              <w:t xml:space="preserve">Artturi </w:t>
            </w:r>
            <w:proofErr w:type="spellStart"/>
            <w:r w:rsidRPr="001A637A">
              <w:rPr>
                <w:sz w:val="20"/>
              </w:rPr>
              <w:t>Kankeri</w:t>
            </w:r>
            <w:proofErr w:type="spellEnd"/>
          </w:p>
        </w:tc>
        <w:tc>
          <w:tcPr>
            <w:tcW w:w="2745" w:type="dxa"/>
            <w:shd w:val="clear" w:color="auto" w:fill="auto"/>
            <w:vAlign w:val="center"/>
          </w:tcPr>
          <w:p w14:paraId="0FBE942C" w14:textId="77777777" w:rsidR="006500ED" w:rsidRPr="001A637A" w:rsidRDefault="00572739">
            <w:pPr>
              <w:rPr>
                <w:sz w:val="20"/>
              </w:rPr>
            </w:pPr>
            <w:proofErr w:type="spellStart"/>
            <w:r w:rsidRPr="001A637A">
              <w:rPr>
                <w:sz w:val="20"/>
              </w:rPr>
              <w:t>KokeFK</w:t>
            </w:r>
            <w:proofErr w:type="spellEnd"/>
          </w:p>
        </w:tc>
      </w:tr>
      <w:tr w:rsidR="001A637A" w:rsidRPr="001A637A" w14:paraId="1ABCC6BF" w14:textId="77777777" w:rsidTr="009C361D">
        <w:trPr>
          <w:trHeight w:val="241"/>
        </w:trPr>
        <w:tc>
          <w:tcPr>
            <w:tcW w:w="2354" w:type="dxa"/>
            <w:shd w:val="clear" w:color="auto" w:fill="auto"/>
            <w:vAlign w:val="center"/>
          </w:tcPr>
          <w:p w14:paraId="4DBDEA49" w14:textId="77777777" w:rsidR="006500ED" w:rsidRPr="001A637A" w:rsidRDefault="006500ED">
            <w:pPr>
              <w:rPr>
                <w:sz w:val="20"/>
              </w:rPr>
            </w:pPr>
            <w:r w:rsidRPr="001A637A">
              <w:rPr>
                <w:sz w:val="20"/>
              </w:rPr>
              <w:t>Turvallisuuspäällikkö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9D1C1A6" w14:textId="77777777" w:rsidR="006500ED" w:rsidRPr="001A637A" w:rsidRDefault="00572739">
            <w:pPr>
              <w:rPr>
                <w:sz w:val="20"/>
              </w:rPr>
            </w:pPr>
            <w:r w:rsidRPr="001A637A">
              <w:rPr>
                <w:sz w:val="20"/>
              </w:rPr>
              <w:t>Pentti Sinkkonen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EFEA996" w14:textId="77777777" w:rsidR="006500ED" w:rsidRPr="001A637A" w:rsidRDefault="00572739">
            <w:pPr>
              <w:rPr>
                <w:sz w:val="20"/>
              </w:rPr>
            </w:pPr>
            <w:proofErr w:type="spellStart"/>
            <w:r w:rsidRPr="001A637A">
              <w:rPr>
                <w:sz w:val="20"/>
              </w:rPr>
              <w:t>KokeFK</w:t>
            </w:r>
            <w:proofErr w:type="spellEnd"/>
          </w:p>
        </w:tc>
      </w:tr>
      <w:tr w:rsidR="00853749" w:rsidRPr="00853749" w14:paraId="528F6724" w14:textId="77777777" w:rsidTr="009C361D">
        <w:trPr>
          <w:trHeight w:val="317"/>
        </w:trPr>
        <w:tc>
          <w:tcPr>
            <w:tcW w:w="2354" w:type="dxa"/>
            <w:shd w:val="clear" w:color="auto" w:fill="auto"/>
            <w:vAlign w:val="center"/>
          </w:tcPr>
          <w:p w14:paraId="57214C66" w14:textId="77777777" w:rsidR="006500ED" w:rsidRPr="00853749" w:rsidRDefault="006500ED">
            <w:pPr>
              <w:rPr>
                <w:color w:val="FF0000"/>
                <w:sz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337CDC0B" w14:textId="77777777" w:rsidR="006500ED" w:rsidRPr="00853749" w:rsidRDefault="006500ED">
            <w:pPr>
              <w:rPr>
                <w:color w:val="FF0000"/>
                <w:sz w:val="20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14:paraId="5812568E" w14:textId="77777777" w:rsidR="006500ED" w:rsidRPr="00853749" w:rsidRDefault="006500ED" w:rsidP="007317E4">
            <w:pPr>
              <w:rPr>
                <w:color w:val="FF0000"/>
                <w:sz w:val="20"/>
              </w:rPr>
            </w:pPr>
          </w:p>
        </w:tc>
      </w:tr>
      <w:tr w:rsidR="006500ED" w14:paraId="3D9CB8B1" w14:textId="77777777" w:rsidTr="009C361D">
        <w:trPr>
          <w:trHeight w:val="305"/>
        </w:trPr>
        <w:tc>
          <w:tcPr>
            <w:tcW w:w="2354" w:type="dxa"/>
            <w:shd w:val="clear" w:color="auto" w:fill="auto"/>
            <w:vAlign w:val="center"/>
          </w:tcPr>
          <w:p w14:paraId="6274BCF2" w14:textId="77777777" w:rsidR="006500ED" w:rsidRPr="00E16588" w:rsidRDefault="006500ED">
            <w:pPr>
              <w:rPr>
                <w:sz w:val="20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33818D32" w14:textId="77777777" w:rsidR="006500ED" w:rsidRDefault="006500ED"/>
        </w:tc>
        <w:tc>
          <w:tcPr>
            <w:tcW w:w="2745" w:type="dxa"/>
            <w:shd w:val="clear" w:color="auto" w:fill="auto"/>
            <w:vAlign w:val="center"/>
          </w:tcPr>
          <w:p w14:paraId="0C12859E" w14:textId="77777777" w:rsidR="006500ED" w:rsidRDefault="006500ED"/>
        </w:tc>
      </w:tr>
    </w:tbl>
    <w:p w14:paraId="40664447" w14:textId="77777777" w:rsidR="006500ED" w:rsidRDefault="006500ED">
      <w:pPr>
        <w:rPr>
          <w:b/>
          <w:sz w:val="20"/>
          <w:u w:val="single"/>
        </w:rPr>
      </w:pPr>
      <w:r>
        <w:rPr>
          <w:b/>
          <w:sz w:val="28"/>
          <w:u w:val="single"/>
        </w:rPr>
        <w:t>Kilpailuluokat</w:t>
      </w:r>
      <w:r>
        <w:rPr>
          <w:b/>
          <w:sz w:val="28"/>
          <w:u w:val="single"/>
        </w:rPr>
        <w:br/>
      </w:r>
    </w:p>
    <w:p w14:paraId="2E5639CD" w14:textId="77777777" w:rsidR="00E16588" w:rsidRDefault="00E16588">
      <w:pPr>
        <w:rPr>
          <w:sz w:val="20"/>
        </w:rPr>
      </w:pPr>
      <w:proofErr w:type="spellStart"/>
      <w:r>
        <w:rPr>
          <w:sz w:val="20"/>
        </w:rPr>
        <w:t>Cadet</w:t>
      </w:r>
      <w:proofErr w:type="spellEnd"/>
    </w:p>
    <w:p w14:paraId="3CF4376D" w14:textId="77777777" w:rsidR="00E16588" w:rsidRDefault="00F22DA2">
      <w:pPr>
        <w:rPr>
          <w:sz w:val="20"/>
        </w:rPr>
      </w:pPr>
      <w:r>
        <w:rPr>
          <w:sz w:val="20"/>
        </w:rPr>
        <w:t>Mic</w:t>
      </w:r>
      <w:r w:rsidR="00E16588">
        <w:rPr>
          <w:sz w:val="20"/>
        </w:rPr>
        <w:t>ro</w:t>
      </w:r>
    </w:p>
    <w:p w14:paraId="7FFF3526" w14:textId="77777777" w:rsidR="00E16588" w:rsidRDefault="006500ED">
      <w:pPr>
        <w:rPr>
          <w:sz w:val="20"/>
        </w:rPr>
      </w:pPr>
      <w:r>
        <w:rPr>
          <w:sz w:val="20"/>
        </w:rPr>
        <w:t>Raket</w:t>
      </w:r>
    </w:p>
    <w:p w14:paraId="7CA6E9DD" w14:textId="77777777" w:rsidR="00A41E3B" w:rsidRPr="00A41E3B" w:rsidRDefault="00853749" w:rsidP="00A41E3B">
      <w:pPr>
        <w:rPr>
          <w:sz w:val="20"/>
        </w:rPr>
      </w:pPr>
      <w:r>
        <w:rPr>
          <w:sz w:val="20"/>
        </w:rPr>
        <w:t>Rotax</w:t>
      </w:r>
      <w:r w:rsidR="00C324E9">
        <w:rPr>
          <w:sz w:val="20"/>
        </w:rPr>
        <w:t>/X30</w:t>
      </w:r>
      <w:r w:rsidR="00F877E6">
        <w:rPr>
          <w:sz w:val="20"/>
        </w:rPr>
        <w:t xml:space="preserve"> aikuisharrastaja</w:t>
      </w:r>
    </w:p>
    <w:p w14:paraId="2A66B541" w14:textId="77777777" w:rsidR="006500ED" w:rsidRDefault="006500ED">
      <w:pPr>
        <w:rPr>
          <w:b/>
          <w:sz w:val="28"/>
          <w:u w:val="single"/>
        </w:rPr>
      </w:pPr>
      <w:r>
        <w:rPr>
          <w:b/>
          <w:sz w:val="20"/>
          <w:u w:val="single"/>
        </w:rPr>
        <w:br/>
      </w:r>
      <w:r>
        <w:rPr>
          <w:b/>
          <w:sz w:val="28"/>
          <w:u w:val="single"/>
        </w:rPr>
        <w:t xml:space="preserve">Kilpailurata ja -paikka </w:t>
      </w:r>
    </w:p>
    <w:p w14:paraId="41443CBB" w14:textId="77777777" w:rsidR="00E16588" w:rsidRDefault="006500ED">
      <w:pPr>
        <w:rPr>
          <w:sz w:val="20"/>
        </w:rPr>
      </w:pPr>
      <w:r>
        <w:rPr>
          <w:b/>
          <w:sz w:val="20"/>
          <w:u w:val="single"/>
        </w:rPr>
        <w:br/>
      </w:r>
      <w:r w:rsidR="002B45BD">
        <w:rPr>
          <w:sz w:val="20"/>
        </w:rPr>
        <w:t>Kokemäen</w:t>
      </w:r>
      <w:r>
        <w:rPr>
          <w:sz w:val="20"/>
        </w:rPr>
        <w:t xml:space="preserve"> FK-rata: </w:t>
      </w:r>
      <w:proofErr w:type="spellStart"/>
      <w:r w:rsidR="00E16588">
        <w:rPr>
          <w:sz w:val="20"/>
        </w:rPr>
        <w:t>Järilänvuorentie</w:t>
      </w:r>
      <w:proofErr w:type="spellEnd"/>
      <w:r w:rsidR="00E16588">
        <w:rPr>
          <w:sz w:val="20"/>
        </w:rPr>
        <w:t xml:space="preserve"> 239</w:t>
      </w:r>
      <w:r w:rsidR="002340EB">
        <w:rPr>
          <w:sz w:val="20"/>
        </w:rPr>
        <w:t>,</w:t>
      </w:r>
      <w:r w:rsidR="00E16588">
        <w:rPr>
          <w:sz w:val="20"/>
        </w:rPr>
        <w:t xml:space="preserve"> 32810 Peipohja. </w:t>
      </w:r>
    </w:p>
    <w:p w14:paraId="71DA9BA9" w14:textId="77777777" w:rsidR="006500ED" w:rsidRDefault="00E16588">
      <w:pPr>
        <w:rPr>
          <w:sz w:val="20"/>
        </w:rPr>
      </w:pPr>
      <w:r>
        <w:rPr>
          <w:sz w:val="20"/>
        </w:rPr>
        <w:t>P</w:t>
      </w:r>
      <w:r w:rsidR="006500ED">
        <w:rPr>
          <w:sz w:val="20"/>
        </w:rPr>
        <w:t xml:space="preserve">ituus </w:t>
      </w:r>
      <w:r w:rsidR="003F280C">
        <w:rPr>
          <w:sz w:val="20"/>
        </w:rPr>
        <w:t>1061</w:t>
      </w:r>
      <w:r w:rsidR="006500ED">
        <w:rPr>
          <w:sz w:val="20"/>
        </w:rPr>
        <w:t xml:space="preserve">m ja leveys </w:t>
      </w:r>
      <w:r w:rsidR="002E6B3C">
        <w:rPr>
          <w:sz w:val="20"/>
        </w:rPr>
        <w:t>8-</w:t>
      </w:r>
      <w:r w:rsidR="003F280C">
        <w:rPr>
          <w:sz w:val="20"/>
        </w:rPr>
        <w:t>9</w:t>
      </w:r>
      <w:r w:rsidR="006500ED">
        <w:rPr>
          <w:sz w:val="20"/>
        </w:rPr>
        <w:t xml:space="preserve">m. Suurin sallittu automäärä </w:t>
      </w:r>
      <w:r w:rsidR="003F280C">
        <w:rPr>
          <w:sz w:val="20"/>
        </w:rPr>
        <w:t>34</w:t>
      </w:r>
      <w:r w:rsidR="00D61B10">
        <w:rPr>
          <w:sz w:val="20"/>
        </w:rPr>
        <w:t xml:space="preserve"> autoa/erä.</w:t>
      </w:r>
    </w:p>
    <w:p w14:paraId="6A929868" w14:textId="77777777" w:rsidR="00A41E3B" w:rsidRDefault="00D61B10">
      <w:pPr>
        <w:rPr>
          <w:sz w:val="20"/>
        </w:rPr>
      </w:pPr>
      <w:r>
        <w:rPr>
          <w:sz w:val="20"/>
        </w:rPr>
        <w:t>Kahviosta on saatavilla lämmin ruoka kilpailu</w:t>
      </w:r>
      <w:r w:rsidR="00370E3E">
        <w:rPr>
          <w:sz w:val="20"/>
        </w:rPr>
        <w:t>- ja harjoituspäivinä</w:t>
      </w:r>
      <w:r>
        <w:rPr>
          <w:sz w:val="20"/>
        </w:rPr>
        <w:t xml:space="preserve"> </w:t>
      </w:r>
      <w:r w:rsidR="006500ED">
        <w:rPr>
          <w:sz w:val="20"/>
        </w:rPr>
        <w:t>sekä kahvia, jäätelöä ja muuta pikku</w:t>
      </w:r>
      <w:r>
        <w:rPr>
          <w:sz w:val="20"/>
        </w:rPr>
        <w:t xml:space="preserve"> </w:t>
      </w:r>
      <w:r w:rsidR="006500ED">
        <w:rPr>
          <w:sz w:val="20"/>
        </w:rPr>
        <w:t>naposteltavaa.</w:t>
      </w:r>
    </w:p>
    <w:p w14:paraId="14EDAAEC" w14:textId="77777777" w:rsidR="006500ED" w:rsidRDefault="006500ED">
      <w:pPr>
        <w:rPr>
          <w:sz w:val="20"/>
        </w:rPr>
      </w:pPr>
    </w:p>
    <w:p w14:paraId="7CC2CABD" w14:textId="77777777" w:rsidR="006500ED" w:rsidRDefault="006500ED">
      <w:pPr>
        <w:pStyle w:val="Otsikko2"/>
        <w:rPr>
          <w:sz w:val="28"/>
        </w:rPr>
      </w:pPr>
      <w:r>
        <w:rPr>
          <w:sz w:val="28"/>
        </w:rPr>
        <w:t>Osanotto-oikeus</w:t>
      </w:r>
    </w:p>
    <w:p w14:paraId="57E8BEE7" w14:textId="77777777" w:rsidR="006500ED" w:rsidRDefault="006500ED">
      <w:pPr>
        <w:rPr>
          <w:sz w:val="20"/>
        </w:rPr>
      </w:pPr>
    </w:p>
    <w:p w14:paraId="16F082B5" w14:textId="77777777" w:rsidR="006500ED" w:rsidRDefault="006500ED">
      <w:pPr>
        <w:pStyle w:val="Otsikko2"/>
        <w:rPr>
          <w:b w:val="0"/>
          <w:u w:val="none"/>
        </w:rPr>
      </w:pPr>
      <w:r>
        <w:rPr>
          <w:b w:val="0"/>
          <w:u w:val="none"/>
        </w:rPr>
        <w:t xml:space="preserve">Kilpailu on avoinna kaikille karting -kilpailijoille, joilla on </w:t>
      </w:r>
      <w:proofErr w:type="spellStart"/>
      <w:r>
        <w:rPr>
          <w:b w:val="0"/>
          <w:u w:val="none"/>
        </w:rPr>
        <w:t>AKK:n</w:t>
      </w:r>
      <w:proofErr w:type="spellEnd"/>
      <w:r>
        <w:rPr>
          <w:b w:val="0"/>
          <w:u w:val="none"/>
        </w:rPr>
        <w:t xml:space="preserve"> kilpailulisenssi.</w:t>
      </w:r>
    </w:p>
    <w:p w14:paraId="23D3049D" w14:textId="77777777" w:rsidR="000B46EB" w:rsidRDefault="000B46EB" w:rsidP="000B46EB"/>
    <w:p w14:paraId="7164D0FA" w14:textId="77777777" w:rsidR="000B46EB" w:rsidRDefault="000B46EB" w:rsidP="000B46EB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Kilpailun</w:t>
      </w:r>
      <w:r w:rsidR="006A5045">
        <w:rPr>
          <w:b/>
          <w:sz w:val="28"/>
          <w:u w:val="single"/>
        </w:rPr>
        <w:t xml:space="preserve"> alustava</w:t>
      </w:r>
      <w:r>
        <w:rPr>
          <w:b/>
          <w:sz w:val="28"/>
          <w:u w:val="single"/>
        </w:rPr>
        <w:t xml:space="preserve"> aikataulu</w:t>
      </w:r>
    </w:p>
    <w:p w14:paraId="43B1EDC6" w14:textId="77777777" w:rsidR="000B46EB" w:rsidRPr="006A5045" w:rsidRDefault="000B46EB" w:rsidP="000B46EB">
      <w:pPr>
        <w:rPr>
          <w:b/>
          <w:sz w:val="28"/>
          <w:u w:val="single"/>
        </w:rPr>
      </w:pPr>
    </w:p>
    <w:p w14:paraId="1BFB8E96" w14:textId="77777777" w:rsidR="000B46EB" w:rsidRPr="006A5045" w:rsidRDefault="000B46EB" w:rsidP="000B46EB">
      <w:pPr>
        <w:rPr>
          <w:b/>
          <w:sz w:val="28"/>
          <w:u w:val="single"/>
        </w:rPr>
      </w:pPr>
      <w:r w:rsidRPr="006A5045">
        <w:rPr>
          <w:b/>
          <w:sz w:val="28"/>
          <w:highlight w:val="yellow"/>
          <w:u w:val="single"/>
        </w:rPr>
        <w:t xml:space="preserve">KILPAILUPÄIVÄN </w:t>
      </w:r>
      <w:r w:rsidR="00025EBB" w:rsidRPr="006A5045">
        <w:rPr>
          <w:b/>
          <w:sz w:val="28"/>
          <w:highlight w:val="yellow"/>
          <w:u w:val="single"/>
        </w:rPr>
        <w:t xml:space="preserve">TARKEMPI </w:t>
      </w:r>
      <w:r w:rsidR="006A5045">
        <w:rPr>
          <w:b/>
          <w:sz w:val="28"/>
          <w:highlight w:val="yellow"/>
          <w:u w:val="single"/>
        </w:rPr>
        <w:t>AIKATAULU PÄIVITETÄÄN</w:t>
      </w:r>
      <w:r w:rsidRPr="006A5045">
        <w:rPr>
          <w:b/>
          <w:sz w:val="28"/>
          <w:highlight w:val="yellow"/>
          <w:u w:val="single"/>
        </w:rPr>
        <w:t xml:space="preserve"> ERILLISEEN </w:t>
      </w:r>
      <w:proofErr w:type="gramStart"/>
      <w:r w:rsidRPr="006A5045">
        <w:rPr>
          <w:b/>
          <w:sz w:val="28"/>
          <w:highlight w:val="yellow"/>
          <w:u w:val="single"/>
        </w:rPr>
        <w:t>LIITTEESEEN</w:t>
      </w:r>
      <w:r w:rsidR="00025EBB" w:rsidRPr="006A5045">
        <w:rPr>
          <w:b/>
          <w:sz w:val="28"/>
          <w:highlight w:val="yellow"/>
          <w:u w:val="single"/>
        </w:rPr>
        <w:t>,  SEKÄ</w:t>
      </w:r>
      <w:proofErr w:type="gramEnd"/>
      <w:r w:rsidR="00025EBB" w:rsidRPr="006A5045">
        <w:rPr>
          <w:b/>
          <w:sz w:val="28"/>
          <w:highlight w:val="yellow"/>
          <w:u w:val="single"/>
        </w:rPr>
        <w:t xml:space="preserve"> ILMOITUSTAULULLE</w:t>
      </w:r>
    </w:p>
    <w:p w14:paraId="1C99D92D" w14:textId="77777777" w:rsidR="000B46EB" w:rsidRPr="006A5045" w:rsidRDefault="000B46EB" w:rsidP="000B46EB">
      <w:pPr>
        <w:rPr>
          <w:b/>
          <w:sz w:val="28"/>
          <w:u w:val="single"/>
        </w:rPr>
      </w:pPr>
    </w:p>
    <w:p w14:paraId="552D4E2A" w14:textId="77777777" w:rsidR="000B46EB" w:rsidRPr="006A5045" w:rsidRDefault="00C9764B" w:rsidP="000B46EB">
      <w:pPr>
        <w:rPr>
          <w:b/>
          <w:sz w:val="20"/>
        </w:rPr>
      </w:pPr>
      <w:r>
        <w:rPr>
          <w:b/>
          <w:sz w:val="20"/>
        </w:rPr>
        <w:t>Perjantai 5.5</w:t>
      </w:r>
      <w:r w:rsidR="000B46EB" w:rsidRPr="006A5045">
        <w:rPr>
          <w:b/>
          <w:sz w:val="20"/>
        </w:rPr>
        <w:t>:</w:t>
      </w:r>
    </w:p>
    <w:p w14:paraId="461C91A6" w14:textId="77777777" w:rsidR="000B46EB" w:rsidRPr="00C9764B" w:rsidRDefault="000B46EB" w:rsidP="000B46EB">
      <w:pPr>
        <w:rPr>
          <w:sz w:val="28"/>
        </w:rPr>
      </w:pPr>
      <w:r w:rsidRPr="006A5045">
        <w:rPr>
          <w:sz w:val="20"/>
        </w:rPr>
        <w:t xml:space="preserve">09:00 </w:t>
      </w:r>
      <w:r w:rsidR="002E0EFB" w:rsidRPr="006A5045">
        <w:rPr>
          <w:sz w:val="20"/>
        </w:rPr>
        <w:t>-</w:t>
      </w:r>
      <w:r w:rsidRPr="006A5045">
        <w:rPr>
          <w:sz w:val="20"/>
        </w:rPr>
        <w:t xml:space="preserve"> 21:00 </w:t>
      </w:r>
      <w:r w:rsidR="002E0EFB" w:rsidRPr="006A5045">
        <w:rPr>
          <w:sz w:val="20"/>
        </w:rPr>
        <w:tab/>
      </w:r>
      <w:r w:rsidR="00C9764B">
        <w:rPr>
          <w:sz w:val="20"/>
        </w:rPr>
        <w:t>Harjoittelu</w:t>
      </w:r>
    </w:p>
    <w:p w14:paraId="510C78D3" w14:textId="77777777" w:rsidR="000B46EB" w:rsidRDefault="00C9764B" w:rsidP="000B46EB">
      <w:pPr>
        <w:spacing w:before="240"/>
        <w:rPr>
          <w:b/>
          <w:sz w:val="20"/>
        </w:rPr>
      </w:pPr>
      <w:r>
        <w:rPr>
          <w:b/>
          <w:sz w:val="20"/>
        </w:rPr>
        <w:t>Lauantai 6.5</w:t>
      </w:r>
      <w:r w:rsidR="000B46EB" w:rsidRPr="006A5045"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HHK:n</w:t>
      </w:r>
      <w:proofErr w:type="spellEnd"/>
      <w:r>
        <w:rPr>
          <w:b/>
          <w:sz w:val="20"/>
        </w:rPr>
        <w:t xml:space="preserve"> osakilpailu</w:t>
      </w:r>
      <w:r w:rsidR="000B46EB" w:rsidRPr="006A5045">
        <w:rPr>
          <w:b/>
          <w:sz w:val="20"/>
        </w:rPr>
        <w:t>:</w:t>
      </w:r>
    </w:p>
    <w:p w14:paraId="66842997" w14:textId="77777777" w:rsidR="009C361D" w:rsidRPr="009C361D" w:rsidRDefault="009C361D" w:rsidP="009C361D">
      <w:pPr>
        <w:rPr>
          <w:sz w:val="20"/>
        </w:rPr>
      </w:pPr>
      <w:r w:rsidRPr="009C361D">
        <w:rPr>
          <w:sz w:val="20"/>
        </w:rPr>
        <w:t xml:space="preserve">Aikataulu </w:t>
      </w:r>
      <w:proofErr w:type="spellStart"/>
      <w:r w:rsidRPr="009C361D">
        <w:rPr>
          <w:sz w:val="20"/>
        </w:rPr>
        <w:t>HHK:n</w:t>
      </w:r>
      <w:proofErr w:type="spellEnd"/>
      <w:r w:rsidR="00CB51DB">
        <w:rPr>
          <w:sz w:val="20"/>
        </w:rPr>
        <w:t xml:space="preserve"> osakilpailun mukaisesti</w:t>
      </w:r>
    </w:p>
    <w:p w14:paraId="773C781E" w14:textId="77777777" w:rsidR="002E0EFB" w:rsidRPr="006A5045" w:rsidRDefault="009C361D" w:rsidP="002E0EFB">
      <w:pPr>
        <w:spacing w:before="240"/>
        <w:rPr>
          <w:b/>
          <w:sz w:val="20"/>
        </w:rPr>
      </w:pPr>
      <w:r>
        <w:rPr>
          <w:b/>
          <w:sz w:val="20"/>
        </w:rPr>
        <w:t>Sunnuntai 7.5</w:t>
      </w:r>
      <w:r w:rsidR="002E0EFB" w:rsidRPr="006A5045">
        <w:rPr>
          <w:b/>
          <w:sz w:val="20"/>
        </w:rPr>
        <w:t xml:space="preserve"> </w:t>
      </w:r>
      <w:r w:rsidR="00F82B03">
        <w:rPr>
          <w:b/>
          <w:sz w:val="20"/>
        </w:rPr>
        <w:t>Länsi-Suomi CUP</w:t>
      </w:r>
      <w:r w:rsidR="002E0EFB" w:rsidRPr="006A5045">
        <w:rPr>
          <w:b/>
          <w:sz w:val="20"/>
        </w:rPr>
        <w:t xml:space="preserve"> osakilpailu:</w:t>
      </w:r>
    </w:p>
    <w:p w14:paraId="65D9172C" w14:textId="77777777" w:rsidR="002E0EFB" w:rsidRPr="006A5045" w:rsidRDefault="00F82B03" w:rsidP="002E0EFB">
      <w:pPr>
        <w:rPr>
          <w:sz w:val="20"/>
        </w:rPr>
      </w:pPr>
      <w:r>
        <w:rPr>
          <w:sz w:val="20"/>
        </w:rPr>
        <w:t>08:00 - 09:0</w:t>
      </w:r>
      <w:r w:rsidR="002E0EFB" w:rsidRPr="006A5045">
        <w:rPr>
          <w:sz w:val="20"/>
        </w:rPr>
        <w:t>0</w:t>
      </w:r>
      <w:r w:rsidR="002E0EFB" w:rsidRPr="006A5045">
        <w:rPr>
          <w:sz w:val="20"/>
        </w:rPr>
        <w:tab/>
        <w:t>Ilmoittautuminen</w:t>
      </w:r>
    </w:p>
    <w:p w14:paraId="545AF1FD" w14:textId="77777777" w:rsidR="002E0EFB" w:rsidRPr="006A5045" w:rsidRDefault="00F82B03" w:rsidP="002E0EFB">
      <w:pPr>
        <w:rPr>
          <w:sz w:val="20"/>
        </w:rPr>
      </w:pPr>
      <w:r>
        <w:rPr>
          <w:sz w:val="20"/>
        </w:rPr>
        <w:t>09:15</w:t>
      </w:r>
      <w:r w:rsidR="002E0EFB" w:rsidRPr="006A5045">
        <w:rPr>
          <w:sz w:val="20"/>
        </w:rPr>
        <w:tab/>
        <w:t>Ohjaajakokous</w:t>
      </w:r>
    </w:p>
    <w:p w14:paraId="40024C2E" w14:textId="77777777" w:rsidR="002E0EFB" w:rsidRPr="006A5045" w:rsidRDefault="002E0EFB" w:rsidP="002E0EFB">
      <w:pPr>
        <w:rPr>
          <w:sz w:val="20"/>
        </w:rPr>
      </w:pPr>
      <w:r w:rsidRPr="006A5045">
        <w:rPr>
          <w:sz w:val="20"/>
        </w:rPr>
        <w:t>09:45 - 10:30</w:t>
      </w:r>
      <w:r w:rsidRPr="006A5045">
        <w:rPr>
          <w:sz w:val="20"/>
        </w:rPr>
        <w:tab/>
        <w:t>Esikatsastus luokittain varikon portilla</w:t>
      </w:r>
    </w:p>
    <w:p w14:paraId="33314F50" w14:textId="77777777" w:rsidR="002E0EFB" w:rsidRPr="006A5045" w:rsidRDefault="009C361D" w:rsidP="002E0EFB">
      <w:pPr>
        <w:rPr>
          <w:sz w:val="20"/>
        </w:rPr>
      </w:pPr>
      <w:r>
        <w:rPr>
          <w:sz w:val="20"/>
        </w:rPr>
        <w:t xml:space="preserve">10:00 </w:t>
      </w:r>
      <w:r>
        <w:rPr>
          <w:sz w:val="20"/>
        </w:rPr>
        <w:tab/>
        <w:t>Harjoitusajot 2</w:t>
      </w:r>
      <w:r w:rsidR="002E0EFB" w:rsidRPr="006A5045">
        <w:rPr>
          <w:sz w:val="20"/>
        </w:rPr>
        <w:t xml:space="preserve"> x 10 min</w:t>
      </w:r>
    </w:p>
    <w:p w14:paraId="05BC784C" w14:textId="77777777" w:rsidR="002E0EFB" w:rsidRPr="006A5045" w:rsidRDefault="009C361D" w:rsidP="002E0EFB">
      <w:pPr>
        <w:rPr>
          <w:sz w:val="20"/>
        </w:rPr>
      </w:pPr>
      <w:r>
        <w:rPr>
          <w:sz w:val="20"/>
        </w:rPr>
        <w:t>12</w:t>
      </w:r>
      <w:r w:rsidR="00512B4B">
        <w:rPr>
          <w:sz w:val="20"/>
        </w:rPr>
        <w:t>:3</w:t>
      </w:r>
      <w:r w:rsidR="002E0EFB" w:rsidRPr="006A5045">
        <w:rPr>
          <w:sz w:val="20"/>
        </w:rPr>
        <w:t>0</w:t>
      </w:r>
      <w:r w:rsidR="002E0EFB" w:rsidRPr="006A5045">
        <w:rPr>
          <w:sz w:val="20"/>
        </w:rPr>
        <w:tab/>
        <w:t>Aika-ajot 10 min</w:t>
      </w:r>
    </w:p>
    <w:p w14:paraId="2A5FB2FC" w14:textId="77777777" w:rsidR="002E0EFB" w:rsidRPr="006A5045" w:rsidRDefault="00512B4B" w:rsidP="002E0EFB">
      <w:pPr>
        <w:rPr>
          <w:sz w:val="20"/>
        </w:rPr>
      </w:pPr>
      <w:r>
        <w:rPr>
          <w:sz w:val="20"/>
        </w:rPr>
        <w:t>13:3</w:t>
      </w:r>
      <w:r w:rsidR="002E0EFB" w:rsidRPr="006A5045">
        <w:rPr>
          <w:sz w:val="20"/>
        </w:rPr>
        <w:t>0</w:t>
      </w:r>
      <w:r w:rsidR="002E0EFB" w:rsidRPr="006A5045">
        <w:rPr>
          <w:sz w:val="20"/>
        </w:rPr>
        <w:tab/>
        <w:t>Erälähdöt 2</w:t>
      </w:r>
      <w:r w:rsidR="00025EBB" w:rsidRPr="006A5045">
        <w:rPr>
          <w:sz w:val="20"/>
        </w:rPr>
        <w:t xml:space="preserve"> </w:t>
      </w:r>
      <w:r w:rsidR="002E0EFB" w:rsidRPr="006A5045">
        <w:rPr>
          <w:sz w:val="20"/>
        </w:rPr>
        <w:t xml:space="preserve">x 10 </w:t>
      </w:r>
      <w:proofErr w:type="spellStart"/>
      <w:r w:rsidR="002E0EFB" w:rsidRPr="006A5045">
        <w:rPr>
          <w:sz w:val="20"/>
        </w:rPr>
        <w:t>kierr</w:t>
      </w:r>
      <w:proofErr w:type="spellEnd"/>
    </w:p>
    <w:p w14:paraId="346229F1" w14:textId="77777777" w:rsidR="002E0EFB" w:rsidRPr="006A5045" w:rsidRDefault="002E0EFB" w:rsidP="002E0EFB">
      <w:pPr>
        <w:rPr>
          <w:sz w:val="20"/>
        </w:rPr>
      </w:pPr>
      <w:r w:rsidRPr="006A5045">
        <w:rPr>
          <w:sz w:val="20"/>
        </w:rPr>
        <w:t xml:space="preserve">15:00 </w:t>
      </w:r>
      <w:r w:rsidRPr="006A5045">
        <w:rPr>
          <w:sz w:val="20"/>
        </w:rPr>
        <w:tab/>
        <w:t>Finaalit</w:t>
      </w:r>
      <w:r w:rsidR="009C361D">
        <w:rPr>
          <w:sz w:val="20"/>
        </w:rPr>
        <w:t xml:space="preserve"> 15</w:t>
      </w:r>
      <w:r w:rsidR="00025EBB" w:rsidRPr="006A5045">
        <w:rPr>
          <w:sz w:val="20"/>
        </w:rPr>
        <w:t xml:space="preserve"> </w:t>
      </w:r>
      <w:proofErr w:type="spellStart"/>
      <w:r w:rsidR="00025EBB" w:rsidRPr="006A5045">
        <w:rPr>
          <w:sz w:val="20"/>
        </w:rPr>
        <w:t>kierr</w:t>
      </w:r>
      <w:proofErr w:type="spellEnd"/>
    </w:p>
    <w:p w14:paraId="34EFC576" w14:textId="77777777" w:rsidR="00025EBB" w:rsidRPr="006A5045" w:rsidRDefault="00025EBB" w:rsidP="002E0EFB">
      <w:pPr>
        <w:rPr>
          <w:sz w:val="20"/>
        </w:rPr>
      </w:pPr>
      <w:r w:rsidRPr="006A5045">
        <w:rPr>
          <w:sz w:val="20"/>
        </w:rPr>
        <w:t>17:00</w:t>
      </w:r>
      <w:r w:rsidRPr="006A5045">
        <w:rPr>
          <w:sz w:val="20"/>
        </w:rPr>
        <w:tab/>
        <w:t>Palkintojen jako</w:t>
      </w:r>
    </w:p>
    <w:p w14:paraId="6D772192" w14:textId="77777777" w:rsidR="006500ED" w:rsidRPr="009D3965" w:rsidRDefault="006500ED">
      <w:pPr>
        <w:rPr>
          <w:sz w:val="20"/>
        </w:rPr>
      </w:pPr>
    </w:p>
    <w:p w14:paraId="0E4FD8DA" w14:textId="77777777" w:rsidR="006500ED" w:rsidRDefault="006500ED">
      <w:pPr>
        <w:pStyle w:val="Leipteksti3"/>
        <w:rPr>
          <w:sz w:val="20"/>
        </w:rPr>
      </w:pPr>
      <w:r>
        <w:t>Ilmoittautuminen ja maksut</w:t>
      </w:r>
      <w:r>
        <w:br/>
      </w:r>
    </w:p>
    <w:p w14:paraId="283ECB95" w14:textId="77777777" w:rsidR="006500ED" w:rsidRDefault="00025EBB">
      <w:pPr>
        <w:pStyle w:val="Leipteksti"/>
      </w:pPr>
      <w:r>
        <w:t xml:space="preserve">Kilpailuun </w:t>
      </w:r>
      <w:r w:rsidR="00F877E6">
        <w:t>ilmoittautuminen</w:t>
      </w:r>
      <w:r>
        <w:t xml:space="preserve"> </w:t>
      </w:r>
      <w:proofErr w:type="spellStart"/>
      <w:r>
        <w:t>AKK:n</w:t>
      </w:r>
      <w:proofErr w:type="spellEnd"/>
      <w:r w:rsidR="006500ED">
        <w:t xml:space="preserve"> Kitin kautta</w:t>
      </w:r>
    </w:p>
    <w:p w14:paraId="0C14E94D" w14:textId="77777777" w:rsidR="00025EBB" w:rsidRDefault="00025EBB">
      <w:pPr>
        <w:pStyle w:val="Leipteksti"/>
      </w:pPr>
      <w:r>
        <w:t xml:space="preserve">Jos tarvitset </w:t>
      </w:r>
      <w:proofErr w:type="spellStart"/>
      <w:r>
        <w:t>lainaponderia</w:t>
      </w:r>
      <w:proofErr w:type="spellEnd"/>
      <w:r>
        <w:t xml:space="preserve">, ota yhteyttä </w:t>
      </w:r>
      <w:hyperlink r:id="rId11" w:history="1">
        <w:r w:rsidRPr="00742E87">
          <w:rPr>
            <w:rStyle w:val="Hyperlinkki"/>
          </w:rPr>
          <w:t>kokefkk@gmail.com</w:t>
        </w:r>
      </w:hyperlink>
      <w:r>
        <w:t>.</w:t>
      </w:r>
    </w:p>
    <w:p w14:paraId="1946DE1B" w14:textId="77777777" w:rsidR="00025EBB" w:rsidRDefault="00025EBB">
      <w:pPr>
        <w:pStyle w:val="Leipteksti"/>
      </w:pPr>
      <w:r>
        <w:t>Harjoittelupäivän ratamaksu 20€</w:t>
      </w:r>
    </w:p>
    <w:p w14:paraId="4EC36EF3" w14:textId="77777777" w:rsidR="00025EBB" w:rsidRDefault="00025EBB">
      <w:pPr>
        <w:pStyle w:val="Leipteksti"/>
      </w:pPr>
      <w:r>
        <w:t>Länsi-Suomi CUP osakilpailu 50€</w:t>
      </w:r>
    </w:p>
    <w:p w14:paraId="3A844282" w14:textId="77777777" w:rsidR="00025EBB" w:rsidRDefault="00025EBB">
      <w:pPr>
        <w:pStyle w:val="Leipteksti"/>
      </w:pPr>
      <w:proofErr w:type="spellStart"/>
      <w:r>
        <w:t>Ponderivuokra</w:t>
      </w:r>
      <w:proofErr w:type="spellEnd"/>
      <w:r>
        <w:t xml:space="preserve"> 20€</w:t>
      </w:r>
    </w:p>
    <w:p w14:paraId="7EF85415" w14:textId="77777777" w:rsidR="00025EBB" w:rsidRDefault="009C361D">
      <w:pPr>
        <w:pStyle w:val="Leipteksti"/>
      </w:pPr>
      <w:r>
        <w:t>Yöpyminen 20</w:t>
      </w:r>
      <w:r w:rsidR="00025EBB">
        <w:t>€/yö</w:t>
      </w:r>
    </w:p>
    <w:p w14:paraId="17BEA830" w14:textId="77777777" w:rsidR="00572314" w:rsidRPr="006A5045" w:rsidRDefault="00572314">
      <w:pPr>
        <w:pStyle w:val="Leipteksti"/>
      </w:pPr>
      <w:r w:rsidRPr="006A5045">
        <w:t xml:space="preserve">maksut </w:t>
      </w:r>
      <w:proofErr w:type="gramStart"/>
      <w:r w:rsidRPr="006A5045">
        <w:t>sisältää</w:t>
      </w:r>
      <w:proofErr w:type="gramEnd"/>
      <w:r w:rsidRPr="006A5045">
        <w:t xml:space="preserve"> ekomaksun, kilpailupalvelun, sekä varikkosähkön.</w:t>
      </w:r>
    </w:p>
    <w:p w14:paraId="0846E4F9" w14:textId="77777777" w:rsidR="006500ED" w:rsidRDefault="00025EBB" w:rsidP="002340EB">
      <w:pPr>
        <w:pStyle w:val="Leipteksti"/>
        <w:spacing w:before="240"/>
      </w:pPr>
      <w:r>
        <w:t>Harjoittelupäivän ratamaksu maksetaan kahvioon ennen radalle menoa. Maksun yhteydessä saat ratamaksutarran, joka kiinnitetään näkyvälle paikalle rattikatteeseen.</w:t>
      </w:r>
    </w:p>
    <w:p w14:paraId="22CAEC64" w14:textId="77777777" w:rsidR="00025EBB" w:rsidRPr="006A5045" w:rsidRDefault="006944D7" w:rsidP="00025EBB">
      <w:pPr>
        <w:rPr>
          <w:sz w:val="20"/>
        </w:rPr>
      </w:pPr>
      <w:r w:rsidRPr="006A5045">
        <w:rPr>
          <w:sz w:val="20"/>
        </w:rPr>
        <w:t>Jos ilmoittau</w:t>
      </w:r>
      <w:r w:rsidR="009D3965">
        <w:rPr>
          <w:sz w:val="20"/>
        </w:rPr>
        <w:t>tumisessa ongelmia ota yhteyttä Kokemäen FK-kerho</w:t>
      </w:r>
      <w:r w:rsidR="00D61B10" w:rsidRPr="006A5045">
        <w:rPr>
          <w:sz w:val="20"/>
        </w:rPr>
        <w:t xml:space="preserve"> </w:t>
      </w:r>
      <w:r w:rsidR="009D3965">
        <w:rPr>
          <w:sz w:val="20"/>
        </w:rPr>
        <w:t>045 133 1664</w:t>
      </w:r>
      <w:r w:rsidR="00F877E6">
        <w:rPr>
          <w:sz w:val="20"/>
        </w:rPr>
        <w:t>.</w:t>
      </w:r>
    </w:p>
    <w:p w14:paraId="5DDB7A30" w14:textId="77777777" w:rsidR="006500ED" w:rsidRDefault="00025EBB">
      <w:pPr>
        <w:rPr>
          <w:sz w:val="20"/>
        </w:rPr>
      </w:pPr>
      <w:r w:rsidRPr="006A5045">
        <w:rPr>
          <w:sz w:val="20"/>
        </w:rPr>
        <w:t>Peruutukset k</w:t>
      </w:r>
      <w:r w:rsidR="006500ED" w:rsidRPr="006A5045">
        <w:rPr>
          <w:sz w:val="20"/>
        </w:rPr>
        <w:t>irjallisena ja ilmoitus puhelimella ennen kilpailua.</w:t>
      </w:r>
    </w:p>
    <w:p w14:paraId="47EB76AD" w14:textId="77777777" w:rsidR="00F82B03" w:rsidRPr="006A5045" w:rsidRDefault="00F82B03">
      <w:pPr>
        <w:rPr>
          <w:sz w:val="20"/>
        </w:rPr>
      </w:pPr>
      <w:r>
        <w:rPr>
          <w:sz w:val="20"/>
        </w:rPr>
        <w:t xml:space="preserve">Kilpailijoilla on myös mahdollisuus kysyä majoittumiseen läheisen Porin ilmailukerhon Piikajärven lentopaikan majoitustiloja: </w:t>
      </w:r>
      <w:hyperlink r:id="rId12" w:history="1">
        <w:r w:rsidRPr="00F877E6">
          <w:rPr>
            <w:rStyle w:val="Hyperlinkki"/>
            <w:sz w:val="20"/>
          </w:rPr>
          <w:t>https://www.efpi.fi/majoitustilat</w:t>
        </w:r>
      </w:hyperlink>
    </w:p>
    <w:p w14:paraId="2F34B2A0" w14:textId="77777777" w:rsidR="00A41E3B" w:rsidRPr="00BC5112" w:rsidRDefault="00A41E3B">
      <w:pPr>
        <w:rPr>
          <w:color w:val="FF0000"/>
          <w:sz w:val="20"/>
        </w:rPr>
      </w:pPr>
    </w:p>
    <w:p w14:paraId="13B56D8F" w14:textId="77777777" w:rsidR="00F877E6" w:rsidRDefault="006500ED">
      <w:pPr>
        <w:rPr>
          <w:sz w:val="20"/>
        </w:rPr>
      </w:pPr>
      <w:r>
        <w:rPr>
          <w:b/>
          <w:sz w:val="28"/>
          <w:u w:val="single"/>
        </w:rPr>
        <w:t>Kilpailutoimisto</w:t>
      </w:r>
      <w:r>
        <w:rPr>
          <w:b/>
          <w:sz w:val="28"/>
          <w:u w:val="single"/>
        </w:rPr>
        <w:br/>
      </w:r>
      <w:r>
        <w:rPr>
          <w:sz w:val="20"/>
        </w:rPr>
        <w:br/>
      </w:r>
      <w:proofErr w:type="spellStart"/>
      <w:r>
        <w:rPr>
          <w:sz w:val="20"/>
        </w:rPr>
        <w:t>Kilpailutoimisto</w:t>
      </w:r>
      <w:proofErr w:type="spellEnd"/>
      <w:r>
        <w:rPr>
          <w:sz w:val="20"/>
        </w:rPr>
        <w:t xml:space="preserve"> </w:t>
      </w:r>
      <w:r w:rsidR="009C361D">
        <w:rPr>
          <w:sz w:val="20"/>
        </w:rPr>
        <w:t xml:space="preserve">Laura Isokallio </w:t>
      </w:r>
      <w:hyperlink r:id="rId13" w:history="1">
        <w:r w:rsidR="00F877E6" w:rsidRPr="00582798">
          <w:rPr>
            <w:rStyle w:val="Hyperlinkki"/>
            <w:sz w:val="20"/>
          </w:rPr>
          <w:t>sihteeri.kokefkk@gmail.com</w:t>
        </w:r>
      </w:hyperlink>
    </w:p>
    <w:p w14:paraId="3238BABA" w14:textId="77777777" w:rsidR="006500ED" w:rsidRDefault="006500ED">
      <w:pPr>
        <w:rPr>
          <w:b/>
          <w:sz w:val="20"/>
          <w:u w:val="single"/>
        </w:rPr>
      </w:pPr>
    </w:p>
    <w:p w14:paraId="456038C1" w14:textId="77777777" w:rsidR="006500ED" w:rsidRDefault="006500ED">
      <w:pPr>
        <w:rPr>
          <w:b/>
          <w:sz w:val="20"/>
          <w:u w:val="single"/>
        </w:rPr>
      </w:pPr>
      <w:r>
        <w:rPr>
          <w:b/>
          <w:sz w:val="28"/>
          <w:u w:val="single"/>
        </w:rPr>
        <w:t>Katsastus</w:t>
      </w:r>
      <w:r>
        <w:rPr>
          <w:b/>
          <w:sz w:val="28"/>
          <w:u w:val="single"/>
        </w:rPr>
        <w:br/>
      </w:r>
    </w:p>
    <w:p w14:paraId="176E0D05" w14:textId="77777777" w:rsidR="00572314" w:rsidRDefault="006F0B5C">
      <w:pPr>
        <w:rPr>
          <w:sz w:val="20"/>
        </w:rPr>
      </w:pPr>
      <w:r>
        <w:rPr>
          <w:sz w:val="20"/>
        </w:rPr>
        <w:t>Esikatsastus e</w:t>
      </w:r>
      <w:r w:rsidR="00370E3E">
        <w:rPr>
          <w:sz w:val="20"/>
        </w:rPr>
        <w:t xml:space="preserve">nsimmäiseen </w:t>
      </w:r>
      <w:r w:rsidR="006500ED">
        <w:rPr>
          <w:sz w:val="20"/>
        </w:rPr>
        <w:t>harjoitukseen men</w:t>
      </w:r>
      <w:r>
        <w:rPr>
          <w:sz w:val="20"/>
        </w:rPr>
        <w:t>täessä</w:t>
      </w:r>
      <w:r w:rsidR="00370E3E">
        <w:rPr>
          <w:sz w:val="20"/>
        </w:rPr>
        <w:t xml:space="preserve"> varikon portilla.</w:t>
      </w:r>
    </w:p>
    <w:p w14:paraId="73F6488A" w14:textId="77777777" w:rsidR="006500ED" w:rsidRPr="006A5045" w:rsidRDefault="002340EB" w:rsidP="00A41E3B">
      <w:pPr>
        <w:rPr>
          <w:sz w:val="20"/>
        </w:rPr>
      </w:pPr>
      <w:r w:rsidRPr="006A5045">
        <w:rPr>
          <w:sz w:val="20"/>
        </w:rPr>
        <w:t>Katsastuskortti liitteenä</w:t>
      </w:r>
    </w:p>
    <w:p w14:paraId="4A49BA29" w14:textId="77777777" w:rsidR="006500ED" w:rsidRDefault="006500ED">
      <w:pPr>
        <w:rPr>
          <w:b/>
          <w:sz w:val="20"/>
          <w:u w:val="single"/>
        </w:rPr>
      </w:pPr>
    </w:p>
    <w:p w14:paraId="0977A39E" w14:textId="77777777" w:rsidR="00512B4B" w:rsidRPr="00512B4B" w:rsidRDefault="006500ED">
      <w:pPr>
        <w:rPr>
          <w:sz w:val="20"/>
        </w:rPr>
      </w:pPr>
      <w:r>
        <w:rPr>
          <w:b/>
          <w:sz w:val="28"/>
          <w:u w:val="single"/>
        </w:rPr>
        <w:t>Varikkomääräykset</w:t>
      </w:r>
      <w:r w:rsidR="00251AC6">
        <w:rPr>
          <w:b/>
          <w:sz w:val="20"/>
          <w:u w:val="single"/>
        </w:rPr>
        <w:br/>
      </w:r>
      <w:r w:rsidR="00251AC6">
        <w:rPr>
          <w:b/>
          <w:sz w:val="20"/>
          <w:u w:val="single"/>
        </w:rPr>
        <w:br/>
      </w:r>
      <w:r w:rsidR="00251AC6" w:rsidRPr="00A41E3B">
        <w:rPr>
          <w:b/>
          <w:sz w:val="20"/>
        </w:rPr>
        <w:t>Varikolla toimitaan k</w:t>
      </w:r>
      <w:r w:rsidRPr="00A41E3B">
        <w:rPr>
          <w:b/>
          <w:sz w:val="20"/>
        </w:rPr>
        <w:t>ilp</w:t>
      </w:r>
      <w:r w:rsidR="00572314" w:rsidRPr="00A41E3B">
        <w:rPr>
          <w:b/>
          <w:sz w:val="20"/>
        </w:rPr>
        <w:t>ailun</w:t>
      </w:r>
      <w:r w:rsidR="00251AC6" w:rsidRPr="00A41E3B">
        <w:rPr>
          <w:b/>
          <w:sz w:val="20"/>
        </w:rPr>
        <w:t xml:space="preserve"> johtajan ja v</w:t>
      </w:r>
      <w:r w:rsidRPr="00A41E3B">
        <w:rPr>
          <w:b/>
          <w:sz w:val="20"/>
        </w:rPr>
        <w:t xml:space="preserve">arikkopäällikön </w:t>
      </w:r>
      <w:r w:rsidR="00572314" w:rsidRPr="00A41E3B">
        <w:rPr>
          <w:b/>
          <w:sz w:val="20"/>
        </w:rPr>
        <w:t>ohjeiden</w:t>
      </w:r>
      <w:r w:rsidRPr="00A41E3B">
        <w:rPr>
          <w:b/>
          <w:sz w:val="20"/>
        </w:rPr>
        <w:t xml:space="preserve"> mukaisesti.</w:t>
      </w:r>
      <w:r w:rsidR="00512B4B">
        <w:rPr>
          <w:b/>
          <w:sz w:val="20"/>
        </w:rPr>
        <w:t xml:space="preserve"> </w:t>
      </w:r>
      <w:r w:rsidRPr="00F82B03">
        <w:rPr>
          <w:b/>
          <w:sz w:val="20"/>
        </w:rPr>
        <w:t>Harjoittelu</w:t>
      </w:r>
      <w:r w:rsidR="00572314" w:rsidRPr="00F82B03">
        <w:rPr>
          <w:b/>
          <w:sz w:val="20"/>
        </w:rPr>
        <w:t xml:space="preserve"> K</w:t>
      </w:r>
      <w:r w:rsidR="003F280C" w:rsidRPr="00F82B03">
        <w:rPr>
          <w:b/>
          <w:sz w:val="20"/>
        </w:rPr>
        <w:t xml:space="preserve">okemäen </w:t>
      </w:r>
      <w:proofErr w:type="spellStart"/>
      <w:r w:rsidR="00F877E6">
        <w:rPr>
          <w:b/>
          <w:sz w:val="20"/>
        </w:rPr>
        <w:t>karting</w:t>
      </w:r>
      <w:r w:rsidR="003F280C" w:rsidRPr="00F82B03">
        <w:rPr>
          <w:b/>
          <w:sz w:val="20"/>
        </w:rPr>
        <w:t>radan</w:t>
      </w:r>
      <w:proofErr w:type="spellEnd"/>
      <w:r w:rsidR="003F280C" w:rsidRPr="00F82B03">
        <w:rPr>
          <w:b/>
          <w:sz w:val="20"/>
        </w:rPr>
        <w:t xml:space="preserve"> ohjeiden mukaan</w:t>
      </w:r>
      <w:r w:rsidR="00512B4B">
        <w:rPr>
          <w:b/>
          <w:sz w:val="20"/>
        </w:rPr>
        <w:t xml:space="preserve">. </w:t>
      </w:r>
      <w:r w:rsidR="00512B4B">
        <w:rPr>
          <w:sz w:val="20"/>
        </w:rPr>
        <w:t>Jokaisella kilpailijalla tulee olla varikkopaikallaan nestettä läpäisemätön alusta, sekä sääntöjen mukainen sammutin.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3969"/>
      </w:tblGrid>
      <w:tr w:rsidR="006500ED" w14:paraId="48A8E25E" w14:textId="77777777" w:rsidTr="00CA5F7F">
        <w:tc>
          <w:tcPr>
            <w:tcW w:w="2127" w:type="dxa"/>
            <w:vAlign w:val="center"/>
          </w:tcPr>
          <w:p w14:paraId="4DCCAD61" w14:textId="77777777" w:rsidR="006500ED" w:rsidRDefault="006500ED" w:rsidP="00CA5F7F">
            <w:pPr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02438EE" w14:textId="77777777" w:rsidR="006500ED" w:rsidRDefault="006500ED" w:rsidP="006944D7">
            <w:pPr>
              <w:rPr>
                <w:sz w:val="20"/>
              </w:rPr>
            </w:pPr>
          </w:p>
        </w:tc>
      </w:tr>
    </w:tbl>
    <w:p w14:paraId="12011D2C" w14:textId="77777777" w:rsidR="006500ED" w:rsidRDefault="00572314">
      <w:pPr>
        <w:rPr>
          <w:sz w:val="20"/>
        </w:rPr>
      </w:pPr>
      <w:r>
        <w:rPr>
          <w:sz w:val="20"/>
        </w:rPr>
        <w:t xml:space="preserve">Asuntovaunut ja –autot majoitusalueelle. </w:t>
      </w:r>
      <w:r w:rsidR="006500ED">
        <w:rPr>
          <w:sz w:val="20"/>
        </w:rPr>
        <w:t xml:space="preserve">Sähköä järjestetään yöpyjille rajoitetusti. Leiriytymismaksu </w:t>
      </w:r>
    </w:p>
    <w:p w14:paraId="4FC8DF79" w14:textId="77777777" w:rsidR="006500ED" w:rsidRDefault="009C361D">
      <w:pPr>
        <w:rPr>
          <w:sz w:val="20"/>
        </w:rPr>
      </w:pPr>
      <w:r>
        <w:rPr>
          <w:sz w:val="20"/>
        </w:rPr>
        <w:t>20</w:t>
      </w:r>
      <w:r w:rsidR="006500ED">
        <w:rPr>
          <w:sz w:val="20"/>
        </w:rPr>
        <w:t xml:space="preserve"> €/pv. Sähköä ei saa käyttää lämmittämiseen.</w:t>
      </w:r>
      <w:r w:rsidR="00512B4B">
        <w:rPr>
          <w:sz w:val="20"/>
        </w:rPr>
        <w:t xml:space="preserve"> Majoitusalueella hiljaisuus klo 22:00-06:00 välisen ajan.</w:t>
      </w:r>
    </w:p>
    <w:p w14:paraId="68321187" w14:textId="77777777" w:rsidR="006500ED" w:rsidRDefault="006500ED">
      <w:pPr>
        <w:rPr>
          <w:sz w:val="20"/>
        </w:rPr>
      </w:pPr>
    </w:p>
    <w:p w14:paraId="63D74973" w14:textId="77777777" w:rsidR="006500ED" w:rsidRDefault="006500ED">
      <w:pPr>
        <w:pStyle w:val="Otsikko3"/>
      </w:pPr>
      <w:r>
        <w:lastRenderedPageBreak/>
        <w:t>Yleismäärykset</w:t>
      </w:r>
    </w:p>
    <w:p w14:paraId="55299FB6" w14:textId="77777777" w:rsidR="006500ED" w:rsidRDefault="006500ED">
      <w:pPr>
        <w:rPr>
          <w:sz w:val="20"/>
        </w:rPr>
      </w:pPr>
      <w:r>
        <w:rPr>
          <w:sz w:val="20"/>
        </w:rPr>
        <w:br/>
        <w:t xml:space="preserve">Kilpailun johdolla on oikeus, mikäli olosuhteet niin vaativat, tuomariston päätöksellä peruuttaa, siirtää tai keskeyttää kilpailu tai sen osa sekä antaa tarpeelliseksi katsomiaan lisämääräyksiä. </w:t>
      </w:r>
    </w:p>
    <w:p w14:paraId="38E0E847" w14:textId="77777777" w:rsidR="006500ED" w:rsidRDefault="006500ED">
      <w:pPr>
        <w:rPr>
          <w:sz w:val="20"/>
        </w:rPr>
      </w:pPr>
      <w:r>
        <w:rPr>
          <w:sz w:val="20"/>
        </w:rPr>
        <w:t>Vastuut ja vakuutukset sääntöjen mukaan.</w:t>
      </w:r>
    </w:p>
    <w:p w14:paraId="273BB97F" w14:textId="77777777" w:rsidR="00F877E6" w:rsidRDefault="00F877E6">
      <w:pPr>
        <w:rPr>
          <w:sz w:val="20"/>
        </w:rPr>
      </w:pPr>
    </w:p>
    <w:p w14:paraId="3947FE7A" w14:textId="77777777" w:rsidR="00F877E6" w:rsidRDefault="00F877E6" w:rsidP="00F877E6">
      <w:pPr>
        <w:rPr>
          <w:b/>
          <w:sz w:val="20"/>
          <w:u w:val="single"/>
        </w:rPr>
      </w:pPr>
      <w:r>
        <w:rPr>
          <w:b/>
          <w:sz w:val="28"/>
          <w:u w:val="single"/>
        </w:rPr>
        <w:t>Palkintojen jako</w:t>
      </w:r>
      <w:r>
        <w:rPr>
          <w:b/>
          <w:sz w:val="28"/>
          <w:u w:val="single"/>
        </w:rPr>
        <w:br/>
      </w:r>
    </w:p>
    <w:p w14:paraId="19FA50C9" w14:textId="77777777" w:rsidR="00F877E6" w:rsidRDefault="00F877E6" w:rsidP="00F877E6">
      <w:pPr>
        <w:rPr>
          <w:sz w:val="20"/>
        </w:rPr>
      </w:pPr>
      <w:r>
        <w:rPr>
          <w:sz w:val="20"/>
        </w:rPr>
        <w:t xml:space="preserve">Palkinnot jaetaan kilpailupaikalla tulosten tultua hyväksytyiksi. Määräaikaan mennessä ilmoittautuneiden määrästä 1/3 palkitaan muistoesinein kaikissa luokissa. </w:t>
      </w:r>
      <w:proofErr w:type="spellStart"/>
      <w:r>
        <w:rPr>
          <w:sz w:val="20"/>
        </w:rPr>
        <w:t>Cadetissa</w:t>
      </w:r>
      <w:proofErr w:type="spellEnd"/>
      <w:r>
        <w:rPr>
          <w:sz w:val="20"/>
        </w:rPr>
        <w:t xml:space="preserve"> palkitaan kaikki.</w:t>
      </w:r>
    </w:p>
    <w:p w14:paraId="32F9E6EB" w14:textId="77777777" w:rsidR="00F877E6" w:rsidRPr="00F877E6" w:rsidRDefault="00F877E6">
      <w:pPr>
        <w:rPr>
          <w:b/>
        </w:rPr>
      </w:pPr>
      <w:r>
        <w:rPr>
          <w:b/>
          <w:sz w:val="20"/>
        </w:rPr>
        <w:t>Palkittavien tulee olla läsnä palkintojenjako tilaisuudessa, palkintoja ei postiteta.</w:t>
      </w:r>
    </w:p>
    <w:p w14:paraId="381C8C2E" w14:textId="77777777" w:rsidR="006500ED" w:rsidRDefault="006500ED">
      <w:pPr>
        <w:rPr>
          <w:b/>
          <w:sz w:val="20"/>
          <w:u w:val="single"/>
        </w:rPr>
      </w:pPr>
    </w:p>
    <w:p w14:paraId="3A3A8D23" w14:textId="77777777" w:rsidR="006500ED" w:rsidRDefault="006500ED">
      <w:pPr>
        <w:rPr>
          <w:sz w:val="28"/>
        </w:rPr>
      </w:pPr>
      <w:r>
        <w:rPr>
          <w:b/>
          <w:sz w:val="28"/>
          <w:u w:val="single"/>
        </w:rPr>
        <w:t>Ajo-ohje:</w:t>
      </w:r>
    </w:p>
    <w:p w14:paraId="73455C0B" w14:textId="77777777" w:rsidR="006500ED" w:rsidRDefault="006500ED">
      <w:pPr>
        <w:rPr>
          <w:sz w:val="20"/>
        </w:rPr>
      </w:pPr>
    </w:p>
    <w:p w14:paraId="46E8F427" w14:textId="77777777" w:rsidR="006500ED" w:rsidRDefault="00D010B5">
      <w:pPr>
        <w:rPr>
          <w:sz w:val="20"/>
        </w:rPr>
      </w:pPr>
      <w:r>
        <w:rPr>
          <w:sz w:val="20"/>
        </w:rPr>
        <w:t xml:space="preserve">Valtatie </w:t>
      </w:r>
      <w:r w:rsidR="003F280C">
        <w:rPr>
          <w:sz w:val="20"/>
        </w:rPr>
        <w:t xml:space="preserve">2 </w:t>
      </w:r>
      <w:proofErr w:type="spellStart"/>
      <w:r w:rsidR="007539B6">
        <w:rPr>
          <w:sz w:val="20"/>
        </w:rPr>
        <w:t>Harolan</w:t>
      </w:r>
      <w:proofErr w:type="spellEnd"/>
      <w:r w:rsidR="007539B6">
        <w:rPr>
          <w:sz w:val="20"/>
        </w:rPr>
        <w:t xml:space="preserve"> suuntaan n 2 km</w:t>
      </w:r>
      <w:r>
        <w:rPr>
          <w:sz w:val="20"/>
        </w:rPr>
        <w:t>.</w:t>
      </w:r>
    </w:p>
    <w:p w14:paraId="71EB5435" w14:textId="77777777" w:rsidR="006500ED" w:rsidRDefault="006500ED">
      <w:pPr>
        <w:rPr>
          <w:sz w:val="20"/>
        </w:rPr>
      </w:pPr>
    </w:p>
    <w:p w14:paraId="6C0A5F80" w14:textId="77777777" w:rsidR="006500ED" w:rsidRDefault="006500ED">
      <w:pPr>
        <w:rPr>
          <w:sz w:val="20"/>
        </w:rPr>
      </w:pPr>
    </w:p>
    <w:p w14:paraId="64FEA137" w14:textId="77777777" w:rsidR="009D7372" w:rsidRDefault="006500ED" w:rsidP="006F0B5C">
      <w:pPr>
        <w:jc w:val="center"/>
        <w:rPr>
          <w:b/>
          <w:sz w:val="36"/>
        </w:rPr>
      </w:pPr>
      <w:r>
        <w:rPr>
          <w:b/>
          <w:sz w:val="36"/>
        </w:rPr>
        <w:t xml:space="preserve">Tervetuloa </w:t>
      </w:r>
      <w:proofErr w:type="spellStart"/>
      <w:r w:rsidR="006F0B5C">
        <w:rPr>
          <w:b/>
          <w:sz w:val="36"/>
        </w:rPr>
        <w:t>Järilänvuorelle</w:t>
      </w:r>
      <w:proofErr w:type="spellEnd"/>
    </w:p>
    <w:p w14:paraId="177BB498" w14:textId="77777777" w:rsidR="006F0B5C" w:rsidRDefault="006F0B5C" w:rsidP="006F0B5C">
      <w:pPr>
        <w:jc w:val="center"/>
        <w:rPr>
          <w:b/>
          <w:sz w:val="36"/>
        </w:rPr>
      </w:pPr>
    </w:p>
    <w:p w14:paraId="7FCBD720" w14:textId="77777777" w:rsidR="00572314" w:rsidRDefault="00E40B37" w:rsidP="0057112C">
      <w:pPr>
        <w:jc w:val="center"/>
      </w:pPr>
      <w:r>
        <w:rPr>
          <w:b/>
          <w:sz w:val="36"/>
        </w:rPr>
        <w:t xml:space="preserve">    </w:t>
      </w:r>
      <w:r w:rsidR="006500ED">
        <w:rPr>
          <w:b/>
          <w:sz w:val="36"/>
        </w:rPr>
        <w:t>Toivo</w:t>
      </w:r>
      <w:r w:rsidR="00572314">
        <w:rPr>
          <w:b/>
          <w:sz w:val="36"/>
        </w:rPr>
        <w:t>ttaa Kokemäen FK-kerho</w:t>
      </w:r>
      <w:r w:rsidR="0057112C" w:rsidRPr="0057112C">
        <w:t> </w:t>
      </w:r>
      <w:r w:rsidR="0057112C">
        <w:t> </w:t>
      </w:r>
    </w:p>
    <w:p w14:paraId="4A08D166" w14:textId="77777777" w:rsidR="0057112C" w:rsidRDefault="0057112C" w:rsidP="0057112C">
      <w:pPr>
        <w:jc w:val="center"/>
      </w:pPr>
    </w:p>
    <w:p w14:paraId="4F5609C0" w14:textId="77777777" w:rsidR="0057112C" w:rsidRDefault="0057112C" w:rsidP="0057112C">
      <w:pPr>
        <w:jc w:val="center"/>
      </w:pPr>
    </w:p>
    <w:p w14:paraId="32C0E078" w14:textId="77777777" w:rsidR="0057112C" w:rsidRDefault="0057112C" w:rsidP="0057112C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7F61C27E" wp14:editId="646F6005">
            <wp:extent cx="6047008" cy="3401291"/>
            <wp:effectExtent l="0" t="0" r="0" b="889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9366" cy="34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2DA4" w14:textId="77777777" w:rsidR="0057112C" w:rsidRPr="0057112C" w:rsidRDefault="0057112C" w:rsidP="0057112C">
      <w:pPr>
        <w:jc w:val="center"/>
        <w:rPr>
          <w:b/>
          <w:sz w:val="36"/>
        </w:rPr>
      </w:pPr>
    </w:p>
    <w:sectPr w:rsidR="0057112C" w:rsidRPr="0057112C">
      <w:pgSz w:w="11906" w:h="16838"/>
      <w:pgMar w:top="1417" w:right="1273" w:bottom="1134" w:left="1273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E4F3A"/>
    <w:multiLevelType w:val="hybridMultilevel"/>
    <w:tmpl w:val="7B28382A"/>
    <w:lvl w:ilvl="0" w:tplc="C8608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03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D7"/>
    <w:rsid w:val="00025B98"/>
    <w:rsid w:val="00025EBB"/>
    <w:rsid w:val="00027E72"/>
    <w:rsid w:val="00031550"/>
    <w:rsid w:val="000B46EB"/>
    <w:rsid w:val="000C6907"/>
    <w:rsid w:val="000D3E74"/>
    <w:rsid w:val="000E389E"/>
    <w:rsid w:val="001A637A"/>
    <w:rsid w:val="001D5B0B"/>
    <w:rsid w:val="001E7A72"/>
    <w:rsid w:val="002340EB"/>
    <w:rsid w:val="002342CE"/>
    <w:rsid w:val="00251AC6"/>
    <w:rsid w:val="002526D2"/>
    <w:rsid w:val="00264542"/>
    <w:rsid w:val="0026466D"/>
    <w:rsid w:val="00297888"/>
    <w:rsid w:val="002B45BD"/>
    <w:rsid w:val="002D6A00"/>
    <w:rsid w:val="002E0EFB"/>
    <w:rsid w:val="002E6B3C"/>
    <w:rsid w:val="0030740E"/>
    <w:rsid w:val="003151AC"/>
    <w:rsid w:val="00361EFD"/>
    <w:rsid w:val="00365793"/>
    <w:rsid w:val="003701B7"/>
    <w:rsid w:val="00370E3E"/>
    <w:rsid w:val="0037331E"/>
    <w:rsid w:val="0038128D"/>
    <w:rsid w:val="003F280C"/>
    <w:rsid w:val="00450ABF"/>
    <w:rsid w:val="00496FE4"/>
    <w:rsid w:val="004E0C8C"/>
    <w:rsid w:val="00512B4B"/>
    <w:rsid w:val="0057112C"/>
    <w:rsid w:val="00572314"/>
    <w:rsid w:val="00572739"/>
    <w:rsid w:val="005B2069"/>
    <w:rsid w:val="005E3485"/>
    <w:rsid w:val="00631511"/>
    <w:rsid w:val="006500ED"/>
    <w:rsid w:val="00651DEF"/>
    <w:rsid w:val="006910C6"/>
    <w:rsid w:val="006944D7"/>
    <w:rsid w:val="006A5045"/>
    <w:rsid w:val="006C7B35"/>
    <w:rsid w:val="006C7E75"/>
    <w:rsid w:val="006E12C2"/>
    <w:rsid w:val="006E6C98"/>
    <w:rsid w:val="006F0B5C"/>
    <w:rsid w:val="00722FE6"/>
    <w:rsid w:val="007317E4"/>
    <w:rsid w:val="00750955"/>
    <w:rsid w:val="007539B6"/>
    <w:rsid w:val="007F1498"/>
    <w:rsid w:val="008210BE"/>
    <w:rsid w:val="00853749"/>
    <w:rsid w:val="008640CD"/>
    <w:rsid w:val="00894293"/>
    <w:rsid w:val="00905631"/>
    <w:rsid w:val="00911F24"/>
    <w:rsid w:val="00987D22"/>
    <w:rsid w:val="009A1829"/>
    <w:rsid w:val="009C361D"/>
    <w:rsid w:val="009D3965"/>
    <w:rsid w:val="009D7372"/>
    <w:rsid w:val="00A1099E"/>
    <w:rsid w:val="00A31C73"/>
    <w:rsid w:val="00A41E3B"/>
    <w:rsid w:val="00A44525"/>
    <w:rsid w:val="00A66C34"/>
    <w:rsid w:val="00A82AF5"/>
    <w:rsid w:val="00B0153B"/>
    <w:rsid w:val="00B04277"/>
    <w:rsid w:val="00B5222C"/>
    <w:rsid w:val="00B97754"/>
    <w:rsid w:val="00BA7FA4"/>
    <w:rsid w:val="00BC2227"/>
    <w:rsid w:val="00BC5112"/>
    <w:rsid w:val="00C17E07"/>
    <w:rsid w:val="00C27128"/>
    <w:rsid w:val="00C324E9"/>
    <w:rsid w:val="00C5708C"/>
    <w:rsid w:val="00C9764B"/>
    <w:rsid w:val="00CA5F7F"/>
    <w:rsid w:val="00CB51DB"/>
    <w:rsid w:val="00CC226F"/>
    <w:rsid w:val="00CC769E"/>
    <w:rsid w:val="00D010B5"/>
    <w:rsid w:val="00D121C9"/>
    <w:rsid w:val="00D53FC5"/>
    <w:rsid w:val="00D5647F"/>
    <w:rsid w:val="00D61B10"/>
    <w:rsid w:val="00D7422A"/>
    <w:rsid w:val="00D83EEF"/>
    <w:rsid w:val="00DE1FCA"/>
    <w:rsid w:val="00DE5463"/>
    <w:rsid w:val="00E16588"/>
    <w:rsid w:val="00E40B37"/>
    <w:rsid w:val="00F12D71"/>
    <w:rsid w:val="00F22DA2"/>
    <w:rsid w:val="00F82B03"/>
    <w:rsid w:val="00F877E6"/>
    <w:rsid w:val="00FB63C1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E8C22"/>
  <w15:docId w15:val="{5435750F-82E2-416F-BEE5-8D7FFD2E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sz w:val="20"/>
      <w:u w:val="single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8"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uotoiltulainaus">
    <w:name w:val="Muotoiltu lainaus"/>
    <w:basedOn w:val="Normaali"/>
    <w:pPr>
      <w:spacing w:before="100" w:after="100"/>
      <w:ind w:left="360" w:right="360"/>
    </w:pPr>
    <w:rPr>
      <w:rFonts w:ascii="Times New Roman" w:hAnsi="Times New Roman"/>
      <w:snapToGrid w:val="0"/>
    </w:rPr>
  </w:style>
  <w:style w:type="paragraph" w:styleId="Leipteksti">
    <w:name w:val="Body Text"/>
    <w:basedOn w:val="Normaali"/>
    <w:semiHidden/>
    <w:rPr>
      <w:sz w:val="20"/>
    </w:rPr>
  </w:style>
  <w:style w:type="paragraph" w:styleId="Leipteksti2">
    <w:name w:val="Body Text 2"/>
    <w:basedOn w:val="Normaali"/>
    <w:semiHidden/>
    <w:pPr>
      <w:jc w:val="center"/>
    </w:pPr>
    <w:rPr>
      <w:sz w:val="48"/>
    </w:rPr>
  </w:style>
  <w:style w:type="paragraph" w:styleId="Leipteksti3">
    <w:name w:val="Body Text 3"/>
    <w:basedOn w:val="Normaali"/>
    <w:semiHidden/>
    <w:rPr>
      <w:b/>
      <w:sz w:val="28"/>
      <w:u w:val="single"/>
    </w:rPr>
  </w:style>
  <w:style w:type="character" w:styleId="Hyperlinkki">
    <w:name w:val="Hyperlink"/>
    <w:rsid w:val="00365793"/>
    <w:rPr>
      <w:color w:val="0000FF"/>
      <w:u w:val="single"/>
    </w:rPr>
  </w:style>
  <w:style w:type="character" w:customStyle="1" w:styleId="Ratkaisematonmaininta1">
    <w:name w:val="Ratkaisematon maininta1"/>
    <w:uiPriority w:val="99"/>
    <w:semiHidden/>
    <w:unhideWhenUsed/>
    <w:rsid w:val="00CA5F7F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D737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9D7372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0B4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hteeri.kokefkk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fpi.fi/majoitustil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kefkk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7B0868584004241B25E0D1E427AB2E0" ma:contentTypeVersion="16" ma:contentTypeDescription="Luo uusi asiakirja." ma:contentTypeScope="" ma:versionID="0486fec82a44ee760f6c6a83e7951328">
  <xsd:schema xmlns:xsd="http://www.w3.org/2001/XMLSchema" xmlns:xs="http://www.w3.org/2001/XMLSchema" xmlns:p="http://schemas.microsoft.com/office/2006/metadata/properties" xmlns:ns2="8a6412eb-89d5-45d2-a5a7-4469947d7af4" xmlns:ns3="e20fb58a-382e-479a-8e3f-74a7051c86be" targetNamespace="http://schemas.microsoft.com/office/2006/metadata/properties" ma:root="true" ma:fieldsID="e6f89f424ee722d996d84a664183a337" ns2:_="" ns3:_="">
    <xsd:import namespace="8a6412eb-89d5-45d2-a5a7-4469947d7af4"/>
    <xsd:import namespace="e20fb58a-382e-479a-8e3f-74a7051c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12eb-89d5-45d2-a5a7-4469947d7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4e204bab-f1ae-4176-8f49-a44fae6f4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fb58a-382e-479a-8e3f-74a7051c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fc36f1-94ca-4582-b2ca-2587947a0f04}" ma:internalName="TaxCatchAll" ma:showField="CatchAllData" ma:web="e20fb58a-382e-479a-8e3f-74a7051c8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0fb58a-382e-479a-8e3f-74a7051c86be" xsi:nil="true"/>
    <lcf76f155ced4ddcb4097134ff3c332f xmlns="8a6412eb-89d5-45d2-a5a7-4469947d7a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D8BD52-93A9-4DB3-8D81-4356CC33B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90D3C-2E79-433E-8EA9-ABBF2B164DCD}"/>
</file>

<file path=customXml/itemProps3.xml><?xml version="1.0" encoding="utf-8"?>
<ds:datastoreItem xmlns:ds="http://schemas.openxmlformats.org/officeDocument/2006/customXml" ds:itemID="{4C329E46-BFF3-4896-96E0-D510EF5EC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804F1-5D3C-47A8-8E8A-D1BC3FA7FBF5}">
  <ds:schemaRefs>
    <ds:schemaRef ds:uri="http://purl.org/dc/elements/1.1/"/>
    <ds:schemaRef ds:uri="http://schemas.microsoft.com/office/infopath/2007/PartnerControls"/>
    <ds:schemaRef ds:uri="8a6412eb-89d5-45d2-a5a7-4469947d7af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20fb58a-382e-479a-8e3f-74a7051c86b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3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LPAILUKUTSU</vt:lpstr>
      <vt:lpstr>KILPAILUKUTSU</vt:lpstr>
    </vt:vector>
  </TitlesOfParts>
  <Company>_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PAILUKUTSU</dc:title>
  <dc:creator>_</dc:creator>
  <cp:lastModifiedBy>Henri Karjalainen</cp:lastModifiedBy>
  <cp:revision>2</cp:revision>
  <cp:lastPrinted>2020-07-08T07:01:00Z</cp:lastPrinted>
  <dcterms:created xsi:type="dcterms:W3CDTF">2023-04-25T06:29:00Z</dcterms:created>
  <dcterms:modified xsi:type="dcterms:W3CDTF">2023-04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868584004241B25E0D1E427AB2E0</vt:lpwstr>
  </property>
</Properties>
</file>